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B2" w:rsidRPr="00EB30C8" w:rsidRDefault="00A243B2" w:rsidP="00EB30C8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МБУК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«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Публич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»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НГО</w:t>
      </w:r>
    </w:p>
    <w:p w:rsidR="00EB30C8" w:rsidRPr="00EB30C8" w:rsidRDefault="00EB30C8" w:rsidP="00EB30C8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Централь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  <w:bookmarkStart w:id="0" w:name="_GoBack"/>
      <w:bookmarkEnd w:id="0"/>
    </w:p>
    <w:p w:rsidR="00A243B2" w:rsidRPr="00EB30C8" w:rsidRDefault="00A243B2" w:rsidP="00EB30C8">
      <w:pPr>
        <w:spacing w:after="0" w:line="240" w:lineRule="auto"/>
        <w:ind w:right="57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Мультикультурный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центр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«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Диалог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»</w:t>
      </w:r>
      <w:r w:rsidRPr="00EB30C8">
        <w:rPr>
          <w:rFonts w:ascii="Liberation Serif" w:eastAsia="Times New Roman" w:hAnsi="Liberation Serif" w:cs="Times New Roman"/>
          <w:b/>
          <w:noProof/>
          <w:sz w:val="24"/>
          <w:szCs w:val="24"/>
        </w:rPr>
        <w:t xml:space="preserve"> </w:t>
      </w:r>
    </w:p>
    <w:p w:rsidR="00A243B2" w:rsidRPr="00EB30C8" w:rsidRDefault="00A243B2" w:rsidP="00EB30C8">
      <w:pPr>
        <w:snapToGri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243B2" w:rsidRPr="00EB30C8" w:rsidRDefault="00A243B2" w:rsidP="00EB30C8">
      <w:pPr>
        <w:snapToGri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83442" w:rsidRPr="00EB30C8" w:rsidRDefault="00D60ABC" w:rsidP="00EB30C8">
      <w:pPr>
        <w:snapToGri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B30C8">
        <w:rPr>
          <w:rFonts w:ascii="Liberation Serif" w:hAnsi="Liberation Serif" w:cs="Cambria"/>
          <w:b/>
          <w:sz w:val="24"/>
          <w:szCs w:val="24"/>
        </w:rPr>
        <w:t>ПОЛОЖЕНИЕ</w:t>
      </w:r>
      <w:r w:rsidRPr="00EB30C8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7E12D3" w:rsidRPr="00EB30C8" w:rsidRDefault="00E83442" w:rsidP="00EB30C8">
      <w:pPr>
        <w:snapToGri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EB30C8">
        <w:rPr>
          <w:rFonts w:ascii="Liberation Serif" w:hAnsi="Liberation Serif" w:cs="Cambria"/>
          <w:sz w:val="24"/>
          <w:szCs w:val="24"/>
        </w:rPr>
        <w:t>о</w:t>
      </w:r>
      <w:r w:rsidR="00B72A90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проведении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1C3EF0" w:rsidRPr="00EB30C8">
        <w:rPr>
          <w:rFonts w:ascii="Liberation Serif" w:hAnsi="Liberation Serif" w:cs="Cambria"/>
          <w:sz w:val="24"/>
          <w:szCs w:val="24"/>
        </w:rPr>
        <w:t>конкурса</w:t>
      </w:r>
      <w:r w:rsidR="001C3EF0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1C3EF0" w:rsidRPr="00EB30C8">
        <w:rPr>
          <w:rFonts w:ascii="Liberation Serif" w:hAnsi="Liberation Serif" w:cs="Cambria"/>
          <w:sz w:val="24"/>
          <w:szCs w:val="24"/>
        </w:rPr>
        <w:t>декоративно</w:t>
      </w:r>
      <w:r w:rsidR="001C3EF0" w:rsidRPr="00EB30C8">
        <w:rPr>
          <w:rFonts w:ascii="Liberation Serif" w:hAnsi="Liberation Serif" w:cs="Times New Roman"/>
          <w:sz w:val="24"/>
          <w:szCs w:val="24"/>
        </w:rPr>
        <w:t>-</w:t>
      </w:r>
      <w:r w:rsidR="001C3EF0" w:rsidRPr="00EB30C8">
        <w:rPr>
          <w:rFonts w:ascii="Liberation Serif" w:hAnsi="Liberation Serif" w:cs="Cambria"/>
          <w:sz w:val="24"/>
          <w:szCs w:val="24"/>
        </w:rPr>
        <w:t>прикладного</w:t>
      </w:r>
      <w:r w:rsidR="001C3EF0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1C3EF0" w:rsidRPr="00EB30C8">
        <w:rPr>
          <w:rFonts w:ascii="Liberation Serif" w:hAnsi="Liberation Serif" w:cs="Cambria"/>
          <w:sz w:val="24"/>
          <w:szCs w:val="24"/>
        </w:rPr>
        <w:t>творчества</w:t>
      </w:r>
      <w:r w:rsidR="001C3EF0" w:rsidRPr="00EB30C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F62E0" w:rsidRPr="00EB30C8" w:rsidRDefault="00EF62E0" w:rsidP="00EB30C8">
      <w:pPr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EB30C8">
        <w:rPr>
          <w:rFonts w:ascii="Liberation Serif" w:eastAsia="Times New Roman" w:hAnsi="Liberation Serif" w:cs="Times New Roman"/>
          <w:b/>
          <w:bCs/>
          <w:sz w:val="24"/>
          <w:szCs w:val="24"/>
        </w:rPr>
        <w:t>«</w:t>
      </w:r>
      <w:r w:rsidR="0046116F" w:rsidRPr="00EB30C8">
        <w:rPr>
          <w:rFonts w:ascii="Liberation Serif" w:eastAsia="Times New Roman" w:hAnsi="Liberation Serif" w:cs="Cambria"/>
          <w:b/>
          <w:bCs/>
          <w:sz w:val="24"/>
          <w:szCs w:val="24"/>
        </w:rPr>
        <w:t>Волшебные</w:t>
      </w:r>
      <w:r w:rsidR="0046116F" w:rsidRPr="00EB30C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46116F" w:rsidRPr="00EB30C8">
        <w:rPr>
          <w:rFonts w:ascii="Liberation Serif" w:eastAsia="Times New Roman" w:hAnsi="Liberation Serif" w:cs="Cambria"/>
          <w:b/>
          <w:bCs/>
          <w:sz w:val="24"/>
          <w:szCs w:val="24"/>
        </w:rPr>
        <w:t>нити</w:t>
      </w:r>
      <w:r w:rsidR="0046116F" w:rsidRPr="00EB30C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46116F" w:rsidRPr="00EB30C8">
        <w:rPr>
          <w:rFonts w:ascii="Liberation Serif" w:eastAsia="Times New Roman" w:hAnsi="Liberation Serif" w:cs="Cambria"/>
          <w:b/>
          <w:bCs/>
          <w:sz w:val="24"/>
          <w:szCs w:val="24"/>
        </w:rPr>
        <w:t>счастья</w:t>
      </w:r>
      <w:r w:rsidRPr="00EB30C8">
        <w:rPr>
          <w:rFonts w:ascii="Liberation Serif" w:eastAsia="Times New Roman" w:hAnsi="Liberation Serif" w:cs="Times New Roman"/>
          <w:b/>
          <w:bCs/>
          <w:sz w:val="24"/>
          <w:szCs w:val="24"/>
        </w:rPr>
        <w:t>»</w:t>
      </w:r>
    </w:p>
    <w:p w:rsidR="00D60ABC" w:rsidRPr="00EB30C8" w:rsidRDefault="00D60ABC" w:rsidP="00EB30C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72A90" w:rsidRPr="00EB30C8" w:rsidRDefault="00B72A90" w:rsidP="00EB30C8">
      <w:pPr>
        <w:pStyle w:val="a4"/>
        <w:numPr>
          <w:ilvl w:val="0"/>
          <w:numId w:val="13"/>
        </w:numPr>
        <w:rPr>
          <w:rFonts w:ascii="Liberation Serif" w:eastAsia="Times New Roman" w:hAnsi="Liberation Serif" w:cs="Times New Roman"/>
          <w:b/>
          <w:szCs w:val="24"/>
        </w:rPr>
      </w:pPr>
      <w:r w:rsidRPr="00EB30C8">
        <w:rPr>
          <w:rFonts w:ascii="Liberation Serif" w:eastAsia="Times New Roman" w:hAnsi="Liberation Serif" w:cs="Cambria"/>
          <w:b/>
          <w:szCs w:val="24"/>
        </w:rPr>
        <w:t>Общие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положения</w:t>
      </w:r>
      <w:r w:rsidRPr="00EB30C8">
        <w:rPr>
          <w:rFonts w:ascii="Liberation Serif" w:eastAsia="Times New Roman" w:hAnsi="Liberation Serif" w:cs="Times New Roman"/>
          <w:b/>
          <w:szCs w:val="24"/>
        </w:rPr>
        <w:t>.</w:t>
      </w:r>
    </w:p>
    <w:p w:rsidR="00BB19AD" w:rsidRPr="00EB30C8" w:rsidRDefault="00BB19AD" w:rsidP="00EB30C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Настоящее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ложение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егламентирует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рядок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оведения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1C3EF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онкурса</w:t>
      </w:r>
      <w:r w:rsidR="001C3EF0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1C3EF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екоративно</w:t>
      </w:r>
      <w:r w:rsidR="001C3EF0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1C3EF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икладного</w:t>
      </w:r>
      <w:r w:rsidR="001C3EF0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1C3EF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творчества</w:t>
      </w:r>
      <w:r w:rsidR="001C3EF0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>«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Волшебные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нити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частья</w:t>
      </w:r>
      <w:r w:rsidR="006F0B12" w:rsidRPr="00EB30C8">
        <w:rPr>
          <w:rFonts w:ascii="Liberation Serif" w:eastAsia="Times New Roman" w:hAnsi="Liberation Serif" w:cs="Vladimir Script"/>
          <w:color w:val="000000"/>
          <w:sz w:val="24"/>
          <w:szCs w:val="24"/>
        </w:rPr>
        <w:t>»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>(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алее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онкурс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>).</w:t>
      </w:r>
    </w:p>
    <w:p w:rsidR="00BB19AD" w:rsidRPr="00EB30C8" w:rsidRDefault="00BB19AD" w:rsidP="00EB30C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онкурс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оводится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в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мках</w:t>
      </w:r>
      <w:r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4A0DE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мероприятий</w:t>
      </w:r>
      <w:r w:rsidR="004A0DE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</w:t>
      </w:r>
      <w:r w:rsidR="004A0DE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священных</w:t>
      </w:r>
      <w:r w:rsidR="004A0DE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ню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емьи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любви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и</w:t>
      </w:r>
      <w:r w:rsidR="006F0B1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6F0B1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верности</w:t>
      </w:r>
      <w:r w:rsidR="004A0DE2" w:rsidRPr="00EB30C8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</w:t>
      </w:r>
    </w:p>
    <w:p w:rsidR="00B72A90" w:rsidRPr="00EB30C8" w:rsidRDefault="00B72A90" w:rsidP="00EB30C8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EB30C8">
        <w:rPr>
          <w:rFonts w:ascii="Liberation Serif" w:hAnsi="Liberation Serif" w:cs="Cambria"/>
          <w:bCs/>
          <w:sz w:val="24"/>
          <w:szCs w:val="24"/>
        </w:rPr>
        <w:t>Организатор</w:t>
      </w:r>
      <w:r w:rsidR="007E0FF3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E0FF3" w:rsidRPr="00EB30C8">
        <w:rPr>
          <w:rFonts w:ascii="Liberation Serif" w:hAnsi="Liberation Serif" w:cs="Cambria"/>
          <w:bCs/>
          <w:sz w:val="24"/>
          <w:szCs w:val="24"/>
        </w:rPr>
        <w:t>Конкурса</w:t>
      </w:r>
      <w:r w:rsidR="007E0FF3" w:rsidRPr="00EB30C8">
        <w:rPr>
          <w:rFonts w:ascii="Liberation Serif" w:hAnsi="Liberation Serif" w:cs="Times New Roman"/>
          <w:bCs/>
          <w:sz w:val="24"/>
          <w:szCs w:val="24"/>
        </w:rPr>
        <w:t>:</w:t>
      </w:r>
      <w:r w:rsidR="007E0FF3" w:rsidRPr="00EB30C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bCs/>
          <w:sz w:val="24"/>
          <w:szCs w:val="24"/>
        </w:rPr>
        <w:t>МБУК</w:t>
      </w:r>
      <w:r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EB30C8">
        <w:rPr>
          <w:rFonts w:ascii="Liberation Serif" w:hAnsi="Liberation Serif" w:cs="Vladimir Script"/>
          <w:bCs/>
          <w:sz w:val="24"/>
          <w:szCs w:val="24"/>
        </w:rPr>
        <w:t>«</w:t>
      </w:r>
      <w:r w:rsidRPr="00EB30C8">
        <w:rPr>
          <w:rFonts w:ascii="Liberation Serif" w:hAnsi="Liberation Serif" w:cs="Cambria"/>
          <w:bCs/>
          <w:sz w:val="24"/>
          <w:szCs w:val="24"/>
        </w:rPr>
        <w:t>П</w:t>
      </w:r>
      <w:r w:rsidRPr="00EB30C8">
        <w:rPr>
          <w:rFonts w:ascii="Liberation Serif" w:hAnsi="Liberation Serif" w:cs="Cambria"/>
          <w:sz w:val="24"/>
          <w:szCs w:val="24"/>
        </w:rPr>
        <w:t>убличная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библиотека</w:t>
      </w:r>
      <w:r w:rsidRPr="00EB30C8">
        <w:rPr>
          <w:rFonts w:ascii="Liberation Serif" w:hAnsi="Liberation Serif" w:cs="Vladimir Script"/>
          <w:sz w:val="24"/>
          <w:szCs w:val="24"/>
        </w:rPr>
        <w:t>»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Н</w:t>
      </w:r>
      <w:r w:rsidR="00BB19AD" w:rsidRPr="00EB30C8">
        <w:rPr>
          <w:rFonts w:ascii="Liberation Serif" w:hAnsi="Liberation Serif" w:cs="Cambria"/>
          <w:sz w:val="24"/>
          <w:szCs w:val="24"/>
        </w:rPr>
        <w:t>овоуральского</w:t>
      </w:r>
      <w:r w:rsidR="00BB19AD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BB19AD" w:rsidRPr="00EB30C8">
        <w:rPr>
          <w:rFonts w:ascii="Liberation Serif" w:hAnsi="Liberation Serif" w:cs="Cambria"/>
          <w:sz w:val="24"/>
          <w:szCs w:val="24"/>
        </w:rPr>
        <w:t>городского</w:t>
      </w:r>
      <w:r w:rsidR="00BB19AD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BB19AD" w:rsidRPr="00EB30C8">
        <w:rPr>
          <w:rFonts w:ascii="Liberation Serif" w:hAnsi="Liberation Serif" w:cs="Cambria"/>
          <w:sz w:val="24"/>
          <w:szCs w:val="24"/>
        </w:rPr>
        <w:t>округа</w:t>
      </w:r>
      <w:r w:rsidR="00081164" w:rsidRPr="00EB30C8">
        <w:rPr>
          <w:rFonts w:ascii="Liberation Serif" w:hAnsi="Liberation Serif" w:cs="Times New Roman"/>
          <w:sz w:val="24"/>
          <w:szCs w:val="24"/>
        </w:rPr>
        <w:t xml:space="preserve">, </w:t>
      </w:r>
      <w:r w:rsidR="00AA173F" w:rsidRPr="00EB30C8">
        <w:rPr>
          <w:rFonts w:ascii="Liberation Serif" w:hAnsi="Liberation Serif" w:cs="Cambria"/>
          <w:bCs/>
          <w:sz w:val="24"/>
          <w:szCs w:val="24"/>
        </w:rPr>
        <w:t>Мультикультурный</w:t>
      </w:r>
      <w:r w:rsidR="00AA173F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A173F" w:rsidRPr="00EB30C8">
        <w:rPr>
          <w:rFonts w:ascii="Liberation Serif" w:hAnsi="Liberation Serif" w:cs="Cambria"/>
          <w:bCs/>
          <w:sz w:val="24"/>
          <w:szCs w:val="24"/>
        </w:rPr>
        <w:t>центр</w:t>
      </w:r>
      <w:r w:rsidR="00AA173F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A173F" w:rsidRPr="00EB30C8">
        <w:rPr>
          <w:rFonts w:ascii="Liberation Serif" w:hAnsi="Liberation Serif" w:cs="Vladimir Script"/>
          <w:bCs/>
          <w:sz w:val="24"/>
          <w:szCs w:val="24"/>
        </w:rPr>
        <w:t>«</w:t>
      </w:r>
      <w:r w:rsidR="00AA173F" w:rsidRPr="00EB30C8">
        <w:rPr>
          <w:rFonts w:ascii="Liberation Serif" w:hAnsi="Liberation Serif" w:cs="Cambria"/>
          <w:bCs/>
          <w:sz w:val="24"/>
          <w:szCs w:val="24"/>
        </w:rPr>
        <w:t>Диалог</w:t>
      </w:r>
      <w:r w:rsidR="00AA173F" w:rsidRPr="00EB30C8">
        <w:rPr>
          <w:rFonts w:ascii="Liberation Serif" w:hAnsi="Liberation Serif" w:cs="Vladimir Script"/>
          <w:bCs/>
          <w:sz w:val="24"/>
          <w:szCs w:val="24"/>
        </w:rPr>
        <w:t>»</w:t>
      </w:r>
      <w:r w:rsidR="00081164" w:rsidRPr="00EB30C8">
        <w:rPr>
          <w:rFonts w:ascii="Liberation Serif" w:hAnsi="Liberation Serif" w:cs="Times New Roman"/>
          <w:bCs/>
          <w:sz w:val="24"/>
          <w:szCs w:val="24"/>
        </w:rPr>
        <w:t>.</w:t>
      </w:r>
    </w:p>
    <w:p w:rsidR="00395420" w:rsidRPr="00EB30C8" w:rsidRDefault="00395420" w:rsidP="00EB30C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E83442" w:rsidRPr="00EB30C8" w:rsidRDefault="00E83442" w:rsidP="00EB30C8">
      <w:pPr>
        <w:pStyle w:val="a4"/>
        <w:numPr>
          <w:ilvl w:val="0"/>
          <w:numId w:val="13"/>
        </w:numPr>
        <w:rPr>
          <w:rFonts w:ascii="Liberation Serif" w:eastAsia="Times New Roman" w:hAnsi="Liberation Serif" w:cs="Times New Roman"/>
          <w:b/>
          <w:szCs w:val="24"/>
        </w:rPr>
      </w:pPr>
      <w:r w:rsidRPr="00EB30C8">
        <w:rPr>
          <w:rFonts w:ascii="Liberation Serif" w:eastAsia="Times New Roman" w:hAnsi="Liberation Serif" w:cs="Cambria"/>
          <w:b/>
          <w:szCs w:val="24"/>
        </w:rPr>
        <w:t>Цел</w:t>
      </w:r>
      <w:r w:rsidR="009D5C92" w:rsidRPr="00EB30C8">
        <w:rPr>
          <w:rFonts w:ascii="Liberation Serif" w:eastAsia="Times New Roman" w:hAnsi="Liberation Serif" w:cs="Cambria"/>
          <w:b/>
          <w:szCs w:val="24"/>
        </w:rPr>
        <w:t>ь</w:t>
      </w:r>
      <w:r w:rsidR="007E0FF3"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="007E0FF3" w:rsidRPr="00EB30C8">
        <w:rPr>
          <w:rFonts w:ascii="Liberation Serif" w:eastAsia="Times New Roman" w:hAnsi="Liberation Serif" w:cs="Cambria"/>
          <w:b/>
          <w:szCs w:val="24"/>
        </w:rPr>
        <w:t>и</w:t>
      </w:r>
      <w:r w:rsidR="007E0FF3"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="007E0FF3" w:rsidRPr="00EB30C8">
        <w:rPr>
          <w:rFonts w:ascii="Liberation Serif" w:eastAsia="Times New Roman" w:hAnsi="Liberation Serif" w:cs="Cambria"/>
          <w:b/>
          <w:szCs w:val="24"/>
        </w:rPr>
        <w:t>задачи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Конкурса</w:t>
      </w:r>
      <w:r w:rsidR="00591A95" w:rsidRPr="00EB30C8">
        <w:rPr>
          <w:rFonts w:ascii="Liberation Serif" w:eastAsia="Times New Roman" w:hAnsi="Liberation Serif" w:cs="Times New Roman"/>
          <w:b/>
          <w:szCs w:val="24"/>
        </w:rPr>
        <w:t>.</w:t>
      </w:r>
    </w:p>
    <w:p w:rsidR="00927B21" w:rsidRPr="00EB30C8" w:rsidRDefault="007E0FF3" w:rsidP="00EB30C8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EB30C8">
        <w:rPr>
          <w:rFonts w:ascii="Liberation Serif" w:hAnsi="Liberation Serif" w:cs="Cambria"/>
          <w:bCs/>
          <w:sz w:val="24"/>
          <w:szCs w:val="24"/>
        </w:rPr>
        <w:t>Цель</w:t>
      </w:r>
      <w:r w:rsidRPr="00EB30C8">
        <w:rPr>
          <w:rFonts w:ascii="Liberation Serif" w:hAnsi="Liberation Serif" w:cs="Times New Roman"/>
          <w:bCs/>
          <w:sz w:val="24"/>
          <w:szCs w:val="24"/>
        </w:rPr>
        <w:t xml:space="preserve">: </w:t>
      </w:r>
      <w:r w:rsidR="009D5C92" w:rsidRPr="00EB30C8">
        <w:rPr>
          <w:rFonts w:ascii="Liberation Serif" w:hAnsi="Liberation Serif" w:cs="Cambria"/>
          <w:bCs/>
          <w:sz w:val="24"/>
          <w:szCs w:val="24"/>
        </w:rPr>
        <w:t>с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пособствовать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формированию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духовно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>-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нравственного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воспитания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жителей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Новоуральского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городского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27B21" w:rsidRPr="00EB30C8">
        <w:rPr>
          <w:rFonts w:ascii="Liberation Serif" w:hAnsi="Liberation Serif" w:cs="Cambria"/>
          <w:bCs/>
          <w:sz w:val="24"/>
          <w:szCs w:val="24"/>
        </w:rPr>
        <w:t>округа</w:t>
      </w:r>
      <w:r w:rsidR="00927B21" w:rsidRPr="00EB30C8">
        <w:rPr>
          <w:rFonts w:ascii="Liberation Serif" w:hAnsi="Liberation Serif" w:cs="Times New Roman"/>
          <w:bCs/>
          <w:sz w:val="24"/>
          <w:szCs w:val="24"/>
        </w:rPr>
        <w:t>.</w:t>
      </w:r>
    </w:p>
    <w:p w:rsidR="00B72A90" w:rsidRPr="00EB30C8" w:rsidRDefault="007E0FF3" w:rsidP="00EB3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B30C8">
        <w:rPr>
          <w:rFonts w:ascii="Liberation Serif" w:eastAsia="Times New Roman" w:hAnsi="Liberation Serif" w:cs="Cambria"/>
          <w:sz w:val="24"/>
          <w:szCs w:val="24"/>
        </w:rPr>
        <w:t>З</w:t>
      </w:r>
      <w:r w:rsidR="00E76F12" w:rsidRPr="00EB30C8">
        <w:rPr>
          <w:rFonts w:ascii="Liberation Serif" w:eastAsia="Times New Roman" w:hAnsi="Liberation Serif" w:cs="Cambria"/>
          <w:sz w:val="24"/>
          <w:szCs w:val="24"/>
        </w:rPr>
        <w:t>адачи</w:t>
      </w:r>
      <w:r w:rsidR="00E76F12" w:rsidRPr="00EB30C8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D661E5" w:rsidRPr="00EB30C8" w:rsidRDefault="006C1FDA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опаган</w:t>
      </w:r>
      <w:r w:rsidR="00FB0CDE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а</w:t>
      </w:r>
      <w:r w:rsidR="00E83442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традиционны</w:t>
      </w:r>
      <w:r w:rsidR="00FB0CDE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х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E8344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емейны</w:t>
      </w:r>
      <w:r w:rsidR="00FB0CDE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х</w:t>
      </w:r>
      <w:r w:rsidR="00E83442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E83442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ценност</w:t>
      </w:r>
      <w:r w:rsidR="00FB0CDE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ей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070B81" w:rsidRPr="00EB30C8" w:rsidRDefault="00070B81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вышение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интерес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екоративно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-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икладному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творчеству</w:t>
      </w:r>
      <w:r w:rsidR="00010A1F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B72A90" w:rsidRPr="00EB30C8" w:rsidRDefault="006C1FDA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</w:t>
      </w:r>
      <w:r w:rsidR="00B72A9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азвитие</w:t>
      </w:r>
      <w:r w:rsidR="00B72A90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72A9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творческого</w:t>
      </w:r>
      <w:r w:rsidR="00B72A90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72693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тенциал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етей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B72A90" w:rsidRPr="00EB30C8" w:rsidRDefault="006C1FDA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</w:t>
      </w:r>
      <w:r w:rsidR="00B72A9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ивлечение</w:t>
      </w:r>
      <w:r w:rsidR="00B72A90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72A9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в</w:t>
      </w:r>
      <w:r w:rsidR="00B72A90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72A9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библиотеку</w:t>
      </w:r>
      <w:r w:rsidR="00B72A90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72A9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новых</w:t>
      </w:r>
      <w:r w:rsidR="00B72A90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72A90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читателей</w:t>
      </w:r>
      <w:r w:rsidR="00B72A90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395420" w:rsidRPr="00EB30C8" w:rsidRDefault="00395420" w:rsidP="00EB30C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B72A90" w:rsidRPr="00EB30C8" w:rsidRDefault="00B72A90" w:rsidP="00EB30C8">
      <w:pPr>
        <w:pStyle w:val="a4"/>
        <w:numPr>
          <w:ilvl w:val="0"/>
          <w:numId w:val="13"/>
        </w:numPr>
        <w:rPr>
          <w:rFonts w:ascii="Liberation Serif" w:eastAsia="Times New Roman" w:hAnsi="Liberation Serif" w:cs="Times New Roman"/>
          <w:b/>
          <w:szCs w:val="24"/>
        </w:rPr>
      </w:pPr>
      <w:r w:rsidRPr="00EB30C8">
        <w:rPr>
          <w:rFonts w:ascii="Liberation Serif" w:eastAsia="Times New Roman" w:hAnsi="Liberation Serif" w:cs="Cambria"/>
          <w:b/>
          <w:szCs w:val="24"/>
        </w:rPr>
        <w:t>Участники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Конкурса</w:t>
      </w:r>
      <w:r w:rsidRPr="00EB30C8">
        <w:rPr>
          <w:rFonts w:ascii="Liberation Serif" w:eastAsia="Times New Roman" w:hAnsi="Liberation Serif" w:cs="Times New Roman"/>
          <w:b/>
          <w:szCs w:val="24"/>
        </w:rPr>
        <w:t>.</w:t>
      </w:r>
    </w:p>
    <w:p w:rsidR="00010A1F" w:rsidRPr="00EB30C8" w:rsidRDefault="00010A1F" w:rsidP="00EB30C8">
      <w:pPr>
        <w:snapToGri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B30C8">
        <w:rPr>
          <w:rFonts w:ascii="Liberation Serif" w:hAnsi="Liberation Serif" w:cs="Cambria"/>
          <w:sz w:val="24"/>
          <w:szCs w:val="24"/>
        </w:rPr>
        <w:t>Дети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дошкольного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возраста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и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учащиеся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1-</w:t>
      </w:r>
      <w:r w:rsidR="00AB44D8" w:rsidRPr="00EB30C8">
        <w:rPr>
          <w:rFonts w:ascii="Liberation Serif" w:hAnsi="Liberation Serif" w:cs="Times New Roman"/>
          <w:sz w:val="24"/>
          <w:szCs w:val="24"/>
        </w:rPr>
        <w:t>8</w:t>
      </w:r>
      <w:r w:rsidR="009D5C92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9D5C92" w:rsidRPr="00EB30C8">
        <w:rPr>
          <w:rFonts w:ascii="Liberation Serif" w:hAnsi="Liberation Serif" w:cs="Cambria"/>
          <w:sz w:val="24"/>
          <w:szCs w:val="24"/>
        </w:rPr>
        <w:t>классов</w:t>
      </w:r>
      <w:r w:rsidR="009D5C92" w:rsidRPr="00EB30C8">
        <w:rPr>
          <w:rFonts w:ascii="Liberation Serif" w:hAnsi="Liberation Serif" w:cs="Times New Roman"/>
          <w:sz w:val="24"/>
          <w:szCs w:val="24"/>
        </w:rPr>
        <w:t>:</w:t>
      </w:r>
    </w:p>
    <w:p w:rsidR="00010A1F" w:rsidRPr="00EB30C8" w:rsidRDefault="00010A1F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индивидуальна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бот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010A1F" w:rsidRPr="00EB30C8" w:rsidRDefault="00010A1F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емейна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/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оллективна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бот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8B54B5" w:rsidRPr="00EB30C8" w:rsidRDefault="008B54B5" w:rsidP="00EB30C8">
      <w:pPr>
        <w:snapToGri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B49AD" w:rsidRPr="00EB30C8" w:rsidRDefault="000B49AD" w:rsidP="00EB30C8">
      <w:pPr>
        <w:pStyle w:val="a4"/>
        <w:numPr>
          <w:ilvl w:val="0"/>
          <w:numId w:val="13"/>
        </w:numPr>
        <w:rPr>
          <w:rFonts w:ascii="Liberation Serif" w:eastAsia="Times New Roman" w:hAnsi="Liberation Serif" w:cs="Times New Roman"/>
          <w:b/>
          <w:szCs w:val="24"/>
        </w:rPr>
      </w:pPr>
      <w:r w:rsidRPr="00EB30C8">
        <w:rPr>
          <w:rFonts w:ascii="Liberation Serif" w:eastAsia="Times New Roman" w:hAnsi="Liberation Serif" w:cs="Cambria"/>
          <w:b/>
          <w:szCs w:val="24"/>
        </w:rPr>
        <w:t>Требования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к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конкурсным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работам</w:t>
      </w:r>
      <w:r w:rsidRPr="00EB30C8">
        <w:rPr>
          <w:rFonts w:ascii="Liberation Serif" w:eastAsia="Times New Roman" w:hAnsi="Liberation Serif" w:cs="Times New Roman"/>
          <w:b/>
          <w:szCs w:val="24"/>
        </w:rPr>
        <w:t>:</w:t>
      </w:r>
    </w:p>
    <w:p w:rsidR="00537907" w:rsidRPr="00EB30C8" w:rsidRDefault="005263B9" w:rsidP="00EB3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На</w:t>
      </w:r>
      <w:r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конкурс</w:t>
      </w:r>
      <w:r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принимаются</w:t>
      </w:r>
      <w:r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поделк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аппликаци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другие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изделия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выполненные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в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различных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техниках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(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лепка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вышивка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работа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с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бумагой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природным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материалам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т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.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д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.).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Принимаются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работы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раскрывающие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семейную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тему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: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посвящённые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семейным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ценностям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традициям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,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любимым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праздникам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в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кругу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семь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или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изображающие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семейный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</w:t>
      </w:r>
      <w:r w:rsidR="00A40874" w:rsidRPr="00EB30C8">
        <w:rPr>
          <w:rFonts w:ascii="Liberation Serif" w:eastAsia="Times New Roman" w:hAnsi="Liberation Serif" w:cs="Cambria"/>
          <w:sz w:val="24"/>
          <w:szCs w:val="24"/>
          <w:lang w:eastAsia="en-US"/>
        </w:rPr>
        <w:t>портрет</w:t>
      </w:r>
      <w:r w:rsidR="00A40874" w:rsidRPr="00EB30C8">
        <w:rPr>
          <w:rFonts w:ascii="Liberation Serif" w:eastAsia="Times New Roman" w:hAnsi="Liberation Serif" w:cs="Times New Roman"/>
          <w:sz w:val="24"/>
          <w:szCs w:val="24"/>
          <w:lang w:eastAsia="en-US"/>
        </w:rPr>
        <w:t>.</w:t>
      </w:r>
    </w:p>
    <w:p w:rsidR="00537907" w:rsidRPr="00EB30C8" w:rsidRDefault="009D5C92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опустимый</w:t>
      </w:r>
      <w:r w:rsidR="00537907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537907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змер</w:t>
      </w:r>
      <w:r w:rsidR="00537907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537907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бот</w:t>
      </w:r>
      <w:r w:rsidR="00537907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: </w:t>
      </w:r>
      <w:r w:rsidR="008301EB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не</w:t>
      </w:r>
      <w:r w:rsidR="008301EB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301EB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более</w:t>
      </w:r>
      <w:r w:rsidR="008301EB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A40874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формата</w:t>
      </w:r>
      <w:r w:rsidR="00A40874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A40874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А</w:t>
      </w:r>
      <w:r w:rsidR="00A40874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4</w:t>
      </w:r>
      <w:r w:rsidR="00537907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делк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не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более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30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м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.;</w:t>
      </w:r>
    </w:p>
    <w:p w:rsidR="00807EEA" w:rsidRPr="00EB30C8" w:rsidRDefault="00807EEA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бот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E36D6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олжна</w:t>
      </w:r>
      <w:r w:rsidR="00E36D6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E36D6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опровождаться</w:t>
      </w:r>
      <w:r w:rsidR="00E36D6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E36D6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Заявкой</w:t>
      </w:r>
      <w:r w:rsidR="00E36D6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(</w:t>
      </w:r>
      <w:r w:rsidR="00E36D6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иложение</w:t>
      </w:r>
      <w:r w:rsidR="00E36D6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1) </w:t>
      </w:r>
      <w:r w:rsidR="00E36D6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и</w:t>
      </w:r>
      <w:r w:rsidR="00E36D6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этикеткой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в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ечатном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варианте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(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иложение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2)</w:t>
      </w:r>
      <w:r w:rsidR="00E36D6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013B54" w:rsidRPr="00EB30C8" w:rsidRDefault="00013B54" w:rsidP="00EB30C8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E19E1" w:rsidRPr="00EB30C8" w:rsidRDefault="000E19E1" w:rsidP="00EB30C8">
      <w:pPr>
        <w:pStyle w:val="a4"/>
        <w:numPr>
          <w:ilvl w:val="0"/>
          <w:numId w:val="13"/>
        </w:numPr>
        <w:rPr>
          <w:rFonts w:ascii="Liberation Serif" w:eastAsia="Times New Roman" w:hAnsi="Liberation Serif" w:cs="Times New Roman"/>
          <w:b/>
          <w:szCs w:val="24"/>
        </w:rPr>
      </w:pPr>
      <w:r w:rsidRPr="00EB30C8">
        <w:rPr>
          <w:rFonts w:ascii="Liberation Serif" w:eastAsia="Times New Roman" w:hAnsi="Liberation Serif" w:cs="Cambria"/>
          <w:b/>
          <w:szCs w:val="24"/>
        </w:rPr>
        <w:t>Порядок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проведения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Конкурса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: </w:t>
      </w:r>
    </w:p>
    <w:p w:rsidR="000E19E1" w:rsidRPr="00EB30C8" w:rsidRDefault="000E19E1" w:rsidP="00EB30C8">
      <w:pPr>
        <w:snapToGri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B30C8">
        <w:rPr>
          <w:rFonts w:ascii="Liberation Serif" w:hAnsi="Liberation Serif" w:cs="Cambria"/>
          <w:sz w:val="24"/>
          <w:szCs w:val="24"/>
        </w:rPr>
        <w:t>Кон</w:t>
      </w:r>
      <w:r w:rsidR="00AB02BF" w:rsidRPr="00EB30C8">
        <w:rPr>
          <w:rFonts w:ascii="Liberation Serif" w:hAnsi="Liberation Serif" w:cs="Cambria"/>
          <w:sz w:val="24"/>
          <w:szCs w:val="24"/>
        </w:rPr>
        <w:t>курсные</w:t>
      </w:r>
      <w:r w:rsidR="00AB02BF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AB02BF" w:rsidRPr="00EB30C8">
        <w:rPr>
          <w:rFonts w:ascii="Liberation Serif" w:hAnsi="Liberation Serif" w:cs="Cambria"/>
          <w:sz w:val="24"/>
          <w:szCs w:val="24"/>
        </w:rPr>
        <w:t>работы</w:t>
      </w:r>
      <w:r w:rsidR="00AB02BF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72693D" w:rsidRPr="00EB30C8">
        <w:rPr>
          <w:rFonts w:ascii="Liberation Serif" w:hAnsi="Liberation Serif" w:cs="Cambria"/>
          <w:sz w:val="24"/>
          <w:szCs w:val="24"/>
        </w:rPr>
        <w:t>принимаются</w:t>
      </w:r>
      <w:r w:rsidR="0072693D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8A54B9" w:rsidRPr="00EB30C8">
        <w:rPr>
          <w:rFonts w:ascii="Liberation Serif" w:hAnsi="Liberation Serif" w:cs="Cambria"/>
          <w:sz w:val="24"/>
          <w:szCs w:val="24"/>
        </w:rPr>
        <w:t>с</w:t>
      </w:r>
      <w:r w:rsidR="008A54B9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24441C" w:rsidRPr="00EB30C8">
        <w:rPr>
          <w:rFonts w:ascii="Liberation Serif" w:hAnsi="Liberation Serif" w:cs="Times New Roman"/>
          <w:b/>
          <w:sz w:val="24"/>
          <w:szCs w:val="24"/>
        </w:rPr>
        <w:t>1</w:t>
      </w:r>
      <w:r w:rsidR="00B11C54" w:rsidRPr="00EB30C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11C54" w:rsidRPr="00EB30C8">
        <w:rPr>
          <w:rFonts w:ascii="Liberation Serif" w:hAnsi="Liberation Serif" w:cs="Cambria"/>
          <w:b/>
          <w:sz w:val="24"/>
          <w:szCs w:val="24"/>
        </w:rPr>
        <w:t>по</w:t>
      </w:r>
      <w:r w:rsidR="00B11C54" w:rsidRPr="00EB30C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24441C" w:rsidRPr="00EB30C8">
        <w:rPr>
          <w:rFonts w:ascii="Liberation Serif" w:hAnsi="Liberation Serif" w:cs="Times New Roman"/>
          <w:b/>
          <w:sz w:val="24"/>
          <w:szCs w:val="24"/>
        </w:rPr>
        <w:t>30</w:t>
      </w:r>
      <w:r w:rsidR="00B11C54" w:rsidRPr="00EB30C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11C54" w:rsidRPr="00EB30C8">
        <w:rPr>
          <w:rFonts w:ascii="Liberation Serif" w:hAnsi="Liberation Serif" w:cs="Cambria"/>
          <w:b/>
          <w:sz w:val="24"/>
          <w:szCs w:val="24"/>
        </w:rPr>
        <w:t>июня</w:t>
      </w:r>
      <w:r w:rsidR="00B11C54" w:rsidRPr="00EB30C8">
        <w:rPr>
          <w:rFonts w:ascii="Liberation Serif" w:hAnsi="Liberation Serif" w:cs="Times New Roman"/>
          <w:b/>
          <w:sz w:val="24"/>
          <w:szCs w:val="24"/>
        </w:rPr>
        <w:t xml:space="preserve"> 202</w:t>
      </w:r>
      <w:r w:rsidR="0024441C" w:rsidRPr="00EB30C8">
        <w:rPr>
          <w:rFonts w:ascii="Liberation Serif" w:hAnsi="Liberation Serif" w:cs="Times New Roman"/>
          <w:b/>
          <w:sz w:val="24"/>
          <w:szCs w:val="24"/>
        </w:rPr>
        <w:t>6</w:t>
      </w:r>
      <w:r w:rsidR="00B11C54" w:rsidRPr="00EB30C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11C54" w:rsidRPr="00EB30C8">
        <w:rPr>
          <w:rFonts w:ascii="Liberation Serif" w:hAnsi="Liberation Serif" w:cs="Cambria"/>
          <w:b/>
          <w:sz w:val="24"/>
          <w:szCs w:val="24"/>
        </w:rPr>
        <w:t>года</w:t>
      </w:r>
      <w:r w:rsidR="00B11C54" w:rsidRPr="00EB30C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A52E5" w:rsidRPr="00EB30C8">
        <w:rPr>
          <w:rFonts w:ascii="Liberation Serif" w:hAnsi="Liberation Serif" w:cs="Times New Roman"/>
          <w:sz w:val="24"/>
          <w:szCs w:val="24"/>
        </w:rPr>
        <w:t>(</w:t>
      </w:r>
      <w:r w:rsidR="005A52E5" w:rsidRPr="00EB30C8">
        <w:rPr>
          <w:rFonts w:ascii="Liberation Serif" w:hAnsi="Liberation Serif" w:cs="Cambria"/>
          <w:sz w:val="24"/>
          <w:szCs w:val="24"/>
        </w:rPr>
        <w:t>включительно</w:t>
      </w:r>
      <w:r w:rsidR="005A52E5" w:rsidRPr="00EB30C8">
        <w:rPr>
          <w:rFonts w:ascii="Liberation Serif" w:hAnsi="Liberation Serif" w:cs="Times New Roman"/>
          <w:sz w:val="24"/>
          <w:szCs w:val="24"/>
        </w:rPr>
        <w:t>).</w:t>
      </w:r>
    </w:p>
    <w:p w:rsidR="008A54B9" w:rsidRPr="00EB30C8" w:rsidRDefault="008A54B9" w:rsidP="00EB30C8">
      <w:pPr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B30C8">
        <w:rPr>
          <w:rFonts w:ascii="Liberation Serif" w:eastAsia="Times New Roman" w:hAnsi="Liberation Serif" w:cs="Cambria"/>
          <w:sz w:val="24"/>
          <w:szCs w:val="24"/>
        </w:rPr>
        <w:t>Организаторы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конкурса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оставляют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за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собой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право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публикации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работ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победителей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в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СМИ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на</w:t>
      </w:r>
      <w:r w:rsidR="00D60ABC"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сайте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B223C" w:rsidRPr="00EB30C8">
        <w:rPr>
          <w:rFonts w:ascii="Liberation Serif" w:eastAsia="Times New Roman" w:hAnsi="Liberation Serif" w:cs="Cambria"/>
          <w:sz w:val="24"/>
          <w:szCs w:val="24"/>
        </w:rPr>
        <w:t>и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в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60ABC" w:rsidRPr="00EB30C8">
        <w:rPr>
          <w:rFonts w:ascii="Liberation Serif" w:eastAsia="Times New Roman" w:hAnsi="Liberation Serif" w:cs="Cambria"/>
          <w:sz w:val="24"/>
          <w:szCs w:val="24"/>
        </w:rPr>
        <w:t>социальных</w:t>
      </w:r>
      <w:r w:rsidR="00D60ABC"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60ABC" w:rsidRPr="00EB30C8">
        <w:rPr>
          <w:rFonts w:ascii="Liberation Serif" w:eastAsia="Times New Roman" w:hAnsi="Liberation Serif" w:cs="Cambria"/>
          <w:sz w:val="24"/>
          <w:szCs w:val="24"/>
        </w:rPr>
        <w:t>сетях</w:t>
      </w:r>
      <w:r w:rsidR="00D60ABC"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библиотеки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9D5C92" w:rsidRPr="00EB30C8" w:rsidRDefault="009D5C92" w:rsidP="00EB30C8">
      <w:pPr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B30C8">
        <w:rPr>
          <w:rFonts w:ascii="Liberation Serif" w:eastAsia="Times New Roman" w:hAnsi="Liberation Serif" w:cs="Cambria"/>
          <w:sz w:val="24"/>
          <w:szCs w:val="24"/>
        </w:rPr>
        <w:t>Присылая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свою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заявку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на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Конкурс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участник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>/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коллектив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автоматически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дают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своё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согласие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организаторам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Конкурса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на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обработку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персональных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данных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(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ФИО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возраст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место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sz w:val="24"/>
          <w:szCs w:val="24"/>
        </w:rPr>
        <w:t>учёбы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8A54B9" w:rsidRPr="00EB30C8" w:rsidRDefault="008A54B9" w:rsidP="00EB30C8">
      <w:pPr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2A90" w:rsidRPr="00EB30C8" w:rsidRDefault="00B72A90" w:rsidP="00EB30C8">
      <w:pPr>
        <w:pStyle w:val="a4"/>
        <w:numPr>
          <w:ilvl w:val="0"/>
          <w:numId w:val="13"/>
        </w:numPr>
        <w:rPr>
          <w:rFonts w:ascii="Liberation Serif" w:eastAsia="Times New Roman" w:hAnsi="Liberation Serif" w:cs="Times New Roman"/>
          <w:b/>
          <w:szCs w:val="24"/>
        </w:rPr>
      </w:pPr>
      <w:r w:rsidRPr="00EB30C8">
        <w:rPr>
          <w:rFonts w:ascii="Liberation Serif" w:eastAsia="Times New Roman" w:hAnsi="Liberation Serif" w:cs="Cambria"/>
          <w:b/>
          <w:szCs w:val="24"/>
        </w:rPr>
        <w:t>Критерии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оценки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Конкурса</w:t>
      </w:r>
      <w:r w:rsidRPr="00EB30C8">
        <w:rPr>
          <w:rFonts w:ascii="Liberation Serif" w:eastAsia="Times New Roman" w:hAnsi="Liberation Serif" w:cs="Times New Roman"/>
          <w:b/>
          <w:szCs w:val="24"/>
        </w:rPr>
        <w:t>:</w:t>
      </w:r>
    </w:p>
    <w:p w:rsidR="00B72A90" w:rsidRPr="00EB30C8" w:rsidRDefault="00B72A90" w:rsidP="00EB30C8">
      <w:pPr>
        <w:pStyle w:val="1"/>
        <w:jc w:val="both"/>
        <w:rPr>
          <w:rFonts w:ascii="Liberation Serif" w:hAnsi="Liberation Serif"/>
        </w:rPr>
      </w:pPr>
      <w:r w:rsidRPr="00EB30C8">
        <w:rPr>
          <w:rFonts w:ascii="Liberation Serif" w:hAnsi="Liberation Serif" w:cs="Cambria"/>
        </w:rPr>
        <w:t>Работы</w:t>
      </w:r>
      <w:r w:rsidRPr="00EB30C8">
        <w:rPr>
          <w:rFonts w:ascii="Liberation Serif" w:hAnsi="Liberation Serif"/>
        </w:rPr>
        <w:t xml:space="preserve"> </w:t>
      </w:r>
      <w:r w:rsidRPr="00EB30C8">
        <w:rPr>
          <w:rFonts w:ascii="Liberation Serif" w:hAnsi="Liberation Serif" w:cs="Cambria"/>
        </w:rPr>
        <w:t>участников</w:t>
      </w:r>
      <w:r w:rsidRPr="00EB30C8">
        <w:rPr>
          <w:rFonts w:ascii="Liberation Serif" w:hAnsi="Liberation Serif"/>
        </w:rPr>
        <w:t xml:space="preserve"> </w:t>
      </w:r>
      <w:r w:rsidRPr="00EB30C8">
        <w:rPr>
          <w:rFonts w:ascii="Liberation Serif" w:hAnsi="Liberation Serif" w:cs="Cambria"/>
        </w:rPr>
        <w:t>должны</w:t>
      </w:r>
      <w:r w:rsidRPr="00EB30C8">
        <w:rPr>
          <w:rFonts w:ascii="Liberation Serif" w:hAnsi="Liberation Serif"/>
        </w:rPr>
        <w:t xml:space="preserve"> </w:t>
      </w:r>
      <w:r w:rsidRPr="00EB30C8">
        <w:rPr>
          <w:rFonts w:ascii="Liberation Serif" w:hAnsi="Liberation Serif" w:cs="Cambria"/>
        </w:rPr>
        <w:t>соответствовать</w:t>
      </w:r>
      <w:r w:rsidRPr="00EB30C8">
        <w:rPr>
          <w:rFonts w:ascii="Liberation Serif" w:hAnsi="Liberation Serif"/>
        </w:rPr>
        <w:t xml:space="preserve"> </w:t>
      </w:r>
      <w:r w:rsidRPr="00EB30C8">
        <w:rPr>
          <w:rFonts w:ascii="Liberation Serif" w:hAnsi="Liberation Serif" w:cs="Cambria"/>
        </w:rPr>
        <w:t>тематике</w:t>
      </w:r>
      <w:r w:rsidRPr="00EB30C8">
        <w:rPr>
          <w:rFonts w:ascii="Liberation Serif" w:hAnsi="Liberation Serif"/>
        </w:rPr>
        <w:t xml:space="preserve"> </w:t>
      </w:r>
      <w:r w:rsidRPr="00EB30C8">
        <w:rPr>
          <w:rFonts w:ascii="Liberation Serif" w:hAnsi="Liberation Serif" w:cs="Cambria"/>
        </w:rPr>
        <w:t>конкурса</w:t>
      </w:r>
      <w:r w:rsidRPr="00EB30C8">
        <w:rPr>
          <w:rFonts w:ascii="Liberation Serif" w:hAnsi="Liberation Serif"/>
        </w:rPr>
        <w:t>.</w:t>
      </w:r>
    </w:p>
    <w:p w:rsidR="007776FA" w:rsidRPr="00EB30C8" w:rsidRDefault="007776FA" w:rsidP="00EB30C8">
      <w:pPr>
        <w:pStyle w:val="a3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B30C8">
        <w:rPr>
          <w:rFonts w:ascii="Liberation Serif" w:hAnsi="Liberation Serif" w:cs="Cambria"/>
          <w:sz w:val="24"/>
          <w:szCs w:val="24"/>
        </w:rPr>
        <w:t>При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оценке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работ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учитываются</w:t>
      </w:r>
      <w:r w:rsidRPr="00EB30C8">
        <w:rPr>
          <w:rFonts w:ascii="Liberation Serif" w:hAnsi="Liberation Serif" w:cs="Times New Roman"/>
          <w:sz w:val="24"/>
          <w:szCs w:val="24"/>
        </w:rPr>
        <w:t xml:space="preserve">: </w:t>
      </w:r>
      <w:r w:rsidR="007B0E9B" w:rsidRPr="00EB30C8">
        <w:rPr>
          <w:rFonts w:ascii="Liberation Serif" w:hAnsi="Liberation Serif" w:cs="Cambria"/>
          <w:sz w:val="24"/>
          <w:szCs w:val="24"/>
        </w:rPr>
        <w:t>техника</w:t>
      </w:r>
      <w:r w:rsidR="007B0E9B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7B0E9B" w:rsidRPr="00EB30C8">
        <w:rPr>
          <w:rFonts w:ascii="Liberation Serif" w:hAnsi="Liberation Serif" w:cs="Cambria"/>
          <w:sz w:val="24"/>
          <w:szCs w:val="24"/>
        </w:rPr>
        <w:t>и</w:t>
      </w:r>
      <w:r w:rsidR="007B0E9B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7B0E9B" w:rsidRPr="00EB30C8">
        <w:rPr>
          <w:rFonts w:ascii="Liberation Serif" w:hAnsi="Liberation Serif" w:cs="Cambria"/>
          <w:sz w:val="24"/>
          <w:szCs w:val="24"/>
        </w:rPr>
        <w:t>качество</w:t>
      </w:r>
      <w:r w:rsidR="007B0E9B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7B0E9B" w:rsidRPr="00EB30C8">
        <w:rPr>
          <w:rFonts w:ascii="Liberation Serif" w:hAnsi="Liberation Serif" w:cs="Cambria"/>
          <w:sz w:val="24"/>
          <w:szCs w:val="24"/>
        </w:rPr>
        <w:t>исполнения</w:t>
      </w:r>
      <w:r w:rsidR="007B0E9B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7B0E9B" w:rsidRPr="00EB30C8">
        <w:rPr>
          <w:rFonts w:ascii="Liberation Serif" w:hAnsi="Liberation Serif" w:cs="Cambria"/>
          <w:sz w:val="24"/>
          <w:szCs w:val="24"/>
        </w:rPr>
        <w:t>работы</w:t>
      </w:r>
      <w:r w:rsidR="007B0E9B" w:rsidRPr="00EB30C8">
        <w:rPr>
          <w:rFonts w:ascii="Liberation Serif" w:hAnsi="Liberation Serif" w:cs="Times New Roman"/>
          <w:sz w:val="24"/>
          <w:szCs w:val="24"/>
        </w:rPr>
        <w:t xml:space="preserve">, </w:t>
      </w:r>
      <w:r w:rsidR="00133587" w:rsidRPr="00EB30C8">
        <w:rPr>
          <w:rFonts w:ascii="Liberation Serif" w:hAnsi="Liberation Serif" w:cs="Cambria"/>
          <w:sz w:val="24"/>
          <w:szCs w:val="24"/>
        </w:rPr>
        <w:t>композиционное</w:t>
      </w:r>
      <w:r w:rsidR="00133587"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="00133587" w:rsidRPr="00EB30C8">
        <w:rPr>
          <w:rFonts w:ascii="Liberation Serif" w:hAnsi="Liberation Serif" w:cs="Cambria"/>
          <w:sz w:val="24"/>
          <w:szCs w:val="24"/>
        </w:rPr>
        <w:t>решение</w:t>
      </w:r>
      <w:r w:rsidR="00133587" w:rsidRPr="00EB30C8">
        <w:rPr>
          <w:rFonts w:ascii="Liberation Serif" w:hAnsi="Liberation Serif" w:cs="Times New Roman"/>
          <w:sz w:val="24"/>
          <w:szCs w:val="24"/>
        </w:rPr>
        <w:t xml:space="preserve">, </w:t>
      </w:r>
      <w:r w:rsidR="00133587" w:rsidRPr="00EB30C8">
        <w:rPr>
          <w:rFonts w:ascii="Liberation Serif" w:hAnsi="Liberation Serif" w:cs="Cambria"/>
          <w:sz w:val="24"/>
          <w:szCs w:val="24"/>
        </w:rPr>
        <w:t>выразительность</w:t>
      </w:r>
      <w:r w:rsidR="00133587" w:rsidRPr="00EB30C8">
        <w:rPr>
          <w:rFonts w:ascii="Liberation Serif" w:hAnsi="Liberation Serif" w:cs="Times New Roman"/>
          <w:sz w:val="24"/>
          <w:szCs w:val="24"/>
        </w:rPr>
        <w:t xml:space="preserve">, </w:t>
      </w:r>
      <w:r w:rsidR="00133587" w:rsidRPr="00EB30C8">
        <w:rPr>
          <w:rFonts w:ascii="Liberation Serif" w:hAnsi="Liberation Serif" w:cs="Cambria"/>
          <w:sz w:val="24"/>
          <w:szCs w:val="24"/>
        </w:rPr>
        <w:t>оригинальность</w:t>
      </w:r>
      <w:r w:rsidR="00133587" w:rsidRPr="00EB30C8">
        <w:rPr>
          <w:rFonts w:ascii="Liberation Serif" w:hAnsi="Liberation Serif" w:cs="Times New Roman"/>
          <w:sz w:val="24"/>
          <w:szCs w:val="24"/>
        </w:rPr>
        <w:t>.</w:t>
      </w:r>
      <w:r w:rsidR="00133587" w:rsidRPr="00EB30C8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</w:p>
    <w:p w:rsidR="007776FA" w:rsidRPr="00EB30C8" w:rsidRDefault="007776FA" w:rsidP="00EB30C8">
      <w:pPr>
        <w:pStyle w:val="a4"/>
        <w:ind w:left="426" w:hanging="426"/>
        <w:rPr>
          <w:rFonts w:ascii="Liberation Serif" w:hAnsi="Liberation Serif" w:cs="Times New Roman"/>
          <w:szCs w:val="24"/>
        </w:rPr>
      </w:pPr>
      <w:r w:rsidRPr="00EB30C8">
        <w:rPr>
          <w:rFonts w:ascii="Liberation Serif" w:hAnsi="Liberation Serif" w:cs="Cambria"/>
          <w:szCs w:val="24"/>
        </w:rPr>
        <w:t>Работы</w:t>
      </w:r>
      <w:r w:rsidRPr="00EB30C8">
        <w:rPr>
          <w:rFonts w:ascii="Liberation Serif" w:hAnsi="Liberation Serif" w:cs="Times New Roman"/>
          <w:szCs w:val="24"/>
        </w:rPr>
        <w:t xml:space="preserve"> </w:t>
      </w:r>
      <w:r w:rsidRPr="00EB30C8">
        <w:rPr>
          <w:rFonts w:ascii="Liberation Serif" w:hAnsi="Liberation Serif" w:cs="Cambria"/>
          <w:szCs w:val="24"/>
        </w:rPr>
        <w:t>будут</w:t>
      </w:r>
      <w:r w:rsidRPr="00EB30C8">
        <w:rPr>
          <w:rFonts w:ascii="Liberation Serif" w:hAnsi="Liberation Serif" w:cs="Times New Roman"/>
          <w:szCs w:val="24"/>
        </w:rPr>
        <w:t xml:space="preserve"> </w:t>
      </w:r>
      <w:r w:rsidRPr="00EB30C8">
        <w:rPr>
          <w:rFonts w:ascii="Liberation Serif" w:hAnsi="Liberation Serif" w:cs="Cambria"/>
          <w:szCs w:val="24"/>
        </w:rPr>
        <w:t>оцениваться</w:t>
      </w:r>
      <w:r w:rsidRPr="00EB30C8">
        <w:rPr>
          <w:rFonts w:ascii="Liberation Serif" w:hAnsi="Liberation Serif" w:cs="Times New Roman"/>
          <w:szCs w:val="24"/>
        </w:rPr>
        <w:t xml:space="preserve"> </w:t>
      </w:r>
      <w:r w:rsidRPr="00EB30C8">
        <w:rPr>
          <w:rFonts w:ascii="Liberation Serif" w:hAnsi="Liberation Serif" w:cs="Cambria"/>
          <w:szCs w:val="24"/>
        </w:rPr>
        <w:t>по</w:t>
      </w:r>
      <w:r w:rsidRPr="00EB30C8">
        <w:rPr>
          <w:rFonts w:ascii="Liberation Serif" w:hAnsi="Liberation Serif" w:cs="Times New Roman"/>
          <w:szCs w:val="24"/>
        </w:rPr>
        <w:t xml:space="preserve"> </w:t>
      </w:r>
      <w:r w:rsidRPr="00EB30C8">
        <w:rPr>
          <w:rFonts w:ascii="Liberation Serif" w:hAnsi="Liberation Serif" w:cs="Cambria"/>
          <w:szCs w:val="24"/>
        </w:rPr>
        <w:t>возрастным</w:t>
      </w:r>
      <w:r w:rsidRPr="00EB30C8">
        <w:rPr>
          <w:rFonts w:ascii="Liberation Serif" w:hAnsi="Liberation Serif" w:cs="Times New Roman"/>
          <w:szCs w:val="24"/>
        </w:rPr>
        <w:t xml:space="preserve"> </w:t>
      </w:r>
      <w:r w:rsidRPr="00EB30C8">
        <w:rPr>
          <w:rFonts w:ascii="Liberation Serif" w:hAnsi="Liberation Serif" w:cs="Cambria"/>
          <w:szCs w:val="24"/>
        </w:rPr>
        <w:t>группам</w:t>
      </w:r>
      <w:r w:rsidRPr="00EB30C8">
        <w:rPr>
          <w:rFonts w:ascii="Liberation Serif" w:hAnsi="Liberation Serif" w:cs="Times New Roman"/>
          <w:szCs w:val="24"/>
        </w:rPr>
        <w:t xml:space="preserve">: </w:t>
      </w:r>
    </w:p>
    <w:p w:rsidR="007776FA" w:rsidRPr="00EB30C8" w:rsidRDefault="00D4785D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ошкольники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B72A90" w:rsidRPr="00EB30C8" w:rsidRDefault="007776FA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учащиес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1-</w:t>
      </w:r>
      <w:r w:rsidR="00D4785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2 </w:t>
      </w:r>
      <w:r w:rsidR="00D4785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лассов</w:t>
      </w:r>
      <w:r w:rsidR="00D4785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D4785D" w:rsidRPr="00EB30C8" w:rsidRDefault="00166200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учащиес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3-4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лассов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166200" w:rsidRPr="00EB30C8" w:rsidRDefault="00166200" w:rsidP="00EB30C8">
      <w:pPr>
        <w:pStyle w:val="a5"/>
        <w:numPr>
          <w:ilvl w:val="0"/>
          <w:numId w:val="10"/>
        </w:numPr>
        <w:ind w:left="644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учащиес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5-</w:t>
      </w:r>
      <w:r w:rsidR="00AB44D8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8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лассов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5A52E5" w:rsidRPr="00EB30C8" w:rsidRDefault="005A52E5" w:rsidP="00EB30C8">
      <w:pPr>
        <w:pStyle w:val="a4"/>
        <w:ind w:left="786"/>
        <w:rPr>
          <w:rFonts w:ascii="Liberation Serif" w:hAnsi="Liberation Serif" w:cs="Times New Roman"/>
          <w:szCs w:val="24"/>
        </w:rPr>
      </w:pPr>
    </w:p>
    <w:p w:rsidR="009F419A" w:rsidRPr="00EB30C8" w:rsidRDefault="005C4D55" w:rsidP="00EB30C8">
      <w:pPr>
        <w:pStyle w:val="a4"/>
        <w:numPr>
          <w:ilvl w:val="0"/>
          <w:numId w:val="13"/>
        </w:numPr>
        <w:rPr>
          <w:rFonts w:ascii="Liberation Serif" w:eastAsia="Times New Roman" w:hAnsi="Liberation Serif" w:cs="Times New Roman"/>
          <w:b/>
          <w:szCs w:val="24"/>
        </w:rPr>
      </w:pPr>
      <w:r w:rsidRPr="00EB30C8">
        <w:rPr>
          <w:rFonts w:ascii="Liberation Serif" w:eastAsia="Times New Roman" w:hAnsi="Liberation Serif" w:cs="Cambria"/>
          <w:b/>
          <w:szCs w:val="24"/>
        </w:rPr>
        <w:t>Подведение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итогов</w:t>
      </w:r>
      <w:r w:rsidRPr="00EB30C8">
        <w:rPr>
          <w:rFonts w:ascii="Liberation Serif" w:eastAsia="Times New Roman" w:hAnsi="Liberation Serif" w:cs="Times New Roman"/>
          <w:b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Cs w:val="24"/>
        </w:rPr>
        <w:t>Конкурса</w:t>
      </w:r>
      <w:r w:rsidRPr="00EB30C8">
        <w:rPr>
          <w:rFonts w:ascii="Liberation Serif" w:eastAsia="Times New Roman" w:hAnsi="Liberation Serif" w:cs="Times New Roman"/>
          <w:b/>
          <w:szCs w:val="24"/>
        </w:rPr>
        <w:t>:</w:t>
      </w:r>
    </w:p>
    <w:p w:rsidR="00572BA8" w:rsidRPr="00EB30C8" w:rsidRDefault="00572BA8" w:rsidP="00EB30C8">
      <w:pPr>
        <w:pStyle w:val="a5"/>
        <w:numPr>
          <w:ilvl w:val="0"/>
          <w:numId w:val="10"/>
        </w:numPr>
        <w:ind w:left="567" w:hanging="28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ипломы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бедителей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и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участников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онкурс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качиваютс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color w:val="000000"/>
          <w:sz w:val="24"/>
          <w:szCs w:val="24"/>
        </w:rPr>
        <w:t>самостоятельно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айт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библиотеки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hyperlink r:id="rId6" w:history="1">
        <w:r w:rsidR="00810574" w:rsidRPr="00EB30C8">
          <w:rPr>
            <w:rStyle w:val="ae"/>
            <w:rFonts w:ascii="Liberation Serif" w:eastAsia="Times New Roman" w:hAnsi="Liberation Serif" w:cs="Liberation Serif"/>
            <w:sz w:val="24"/>
            <w:szCs w:val="24"/>
          </w:rPr>
          <w:t>https://www.bibliongo.ru/chitatelyam/diplomy-za-uchastie</w:t>
        </w:r>
      </w:hyperlink>
      <w:r w:rsidR="00810574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-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здел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Vladimir Script"/>
          <w:color w:val="000000"/>
          <w:sz w:val="24"/>
          <w:szCs w:val="24"/>
        </w:rPr>
        <w:t>«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Читателям</w:t>
      </w:r>
      <w:r w:rsidRPr="00EB30C8">
        <w:rPr>
          <w:rFonts w:ascii="Liberation Serif" w:eastAsia="Times New Roman" w:hAnsi="Liberation Serif" w:cs="Vladimir Script"/>
          <w:color w:val="000000"/>
          <w:sz w:val="24"/>
          <w:szCs w:val="24"/>
        </w:rPr>
        <w:t>»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- 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д</w:t>
      </w:r>
      <w:r w:rsidR="003A7FE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здел</w:t>
      </w:r>
      <w:r w:rsidR="003A7FE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3A7FED" w:rsidRPr="00EB30C8">
        <w:rPr>
          <w:rFonts w:ascii="Liberation Serif" w:eastAsia="Times New Roman" w:hAnsi="Liberation Serif" w:cs="Vladimir Script"/>
          <w:color w:val="000000"/>
          <w:sz w:val="24"/>
          <w:szCs w:val="24"/>
        </w:rPr>
        <w:t>«</w:t>
      </w:r>
      <w:r w:rsidR="003A7FE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ипломы</w:t>
      </w:r>
      <w:r w:rsidR="003A7FE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3A7FE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для</w:t>
      </w:r>
      <w:r w:rsidR="003A7FE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3A7FE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участников</w:t>
      </w:r>
      <w:r w:rsidR="003A7FED" w:rsidRPr="00EB30C8">
        <w:rPr>
          <w:rFonts w:ascii="Liberation Serif" w:eastAsia="Times New Roman" w:hAnsi="Liberation Serif" w:cs="Vladimir Script"/>
          <w:color w:val="000000"/>
          <w:sz w:val="24"/>
          <w:szCs w:val="24"/>
        </w:rPr>
        <w:t>»</w:t>
      </w:r>
      <w:r w:rsidR="003A7FE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(</w:t>
      </w:r>
      <w:r w:rsidR="003A7FE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</w:t>
      </w:r>
      <w:r w:rsidR="003A7FE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5A4F07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14 </w:t>
      </w:r>
      <w:r w:rsidR="005A4F07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июля</w:t>
      </w:r>
      <w:r w:rsidR="003A7FE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);</w:t>
      </w:r>
    </w:p>
    <w:p w:rsidR="00865BDA" w:rsidRPr="00EB30C8" w:rsidRDefault="00865BDA" w:rsidP="00EB30C8">
      <w:pPr>
        <w:pStyle w:val="a5"/>
        <w:numPr>
          <w:ilvl w:val="0"/>
          <w:numId w:val="10"/>
        </w:numPr>
        <w:ind w:left="567" w:hanging="28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Возврат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едставленных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на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0157A4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к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онкурс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бот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осуществляется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4624A8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</w:t>
      </w:r>
      <w:r w:rsidR="004624A8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D7772B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10</w:t>
      </w:r>
      <w:r w:rsidR="004624A8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4624A8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августа</w:t>
      </w:r>
      <w:r w:rsidR="004624A8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202</w:t>
      </w:r>
      <w:r w:rsidR="005A4F07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6</w:t>
      </w:r>
      <w:r w:rsidR="004624A8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4624A8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г</w:t>
      </w:r>
      <w:r w:rsidR="004624A8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. 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(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силами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участников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)</w:t>
      </w:r>
      <w:r w:rsidR="004624A8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2F423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о</w:t>
      </w:r>
      <w:r w:rsidR="002F423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2F423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прошествии</w:t>
      </w:r>
      <w:r w:rsidR="002F423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3-</w:t>
      </w:r>
      <w:r w:rsidR="002F423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х</w:t>
      </w:r>
      <w:r w:rsidR="002F423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2F423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месяцев</w:t>
      </w:r>
      <w:r w:rsidR="002F423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- </w:t>
      </w:r>
      <w:r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работы</w:t>
      </w:r>
      <w:r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2F423D" w:rsidRPr="00EB30C8">
        <w:rPr>
          <w:rFonts w:ascii="Liberation Serif" w:eastAsia="Times New Roman" w:hAnsi="Liberation Serif" w:cs="Cambria"/>
          <w:color w:val="000000"/>
          <w:sz w:val="24"/>
          <w:szCs w:val="24"/>
        </w:rPr>
        <w:t>утилизируются</w:t>
      </w:r>
      <w:r w:rsidR="002F423D" w:rsidRPr="00EB30C8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315AC5" w:rsidRPr="00EB30C8" w:rsidRDefault="00315AC5" w:rsidP="00EB30C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B30C8" w:rsidRPr="00372D90" w:rsidRDefault="00EB30C8" w:rsidP="00EB30C8">
      <w:pPr>
        <w:pStyle w:val="a4"/>
        <w:numPr>
          <w:ilvl w:val="0"/>
          <w:numId w:val="13"/>
        </w:numPr>
        <w:rPr>
          <w:rFonts w:ascii="Liberation Serif" w:eastAsia="Arial Unicode MS" w:hAnsi="Liberation Serif"/>
          <w:b/>
          <w:kern w:val="1"/>
          <w:szCs w:val="24"/>
        </w:rPr>
      </w:pPr>
      <w:r w:rsidRPr="00372D90">
        <w:rPr>
          <w:rFonts w:ascii="Liberation Serif" w:eastAsia="Arial Unicode MS" w:hAnsi="Liberation Serif"/>
          <w:b/>
          <w:kern w:val="1"/>
          <w:szCs w:val="24"/>
        </w:rPr>
        <w:t>Данные об организаторах Конкурса:</w:t>
      </w:r>
    </w:p>
    <w:p w:rsidR="00EB30C8" w:rsidRPr="00372D90" w:rsidRDefault="00EB30C8" w:rsidP="00EB30C8">
      <w:pPr>
        <w:widowControl w:val="0"/>
        <w:suppressAutoHyphens/>
        <w:spacing w:after="0" w:line="240" w:lineRule="auto"/>
        <w:jc w:val="both"/>
        <w:rPr>
          <w:rFonts w:ascii="Liberation Serif" w:eastAsia="Arial Unicode MS" w:hAnsi="Liberation Serif"/>
          <w:kern w:val="1"/>
          <w:sz w:val="24"/>
          <w:szCs w:val="24"/>
        </w:rPr>
      </w:pPr>
      <w:r w:rsidRPr="00372D90">
        <w:rPr>
          <w:rFonts w:ascii="Liberation Serif" w:eastAsia="Arial Unicode MS" w:hAnsi="Liberation Serif"/>
          <w:kern w:val="1"/>
          <w:sz w:val="24"/>
          <w:szCs w:val="24"/>
        </w:rPr>
        <w:t>МБУК «Публичная библиотека» НГО, Центральная библиотека. Мультикультурный центр «Диалог», ул. Фрунзе, д. 13</w:t>
      </w:r>
    </w:p>
    <w:p w:rsidR="00EB30C8" w:rsidRPr="00372D90" w:rsidRDefault="00EB30C8" w:rsidP="00EB30C8">
      <w:pPr>
        <w:widowControl w:val="0"/>
        <w:suppressAutoHyphens/>
        <w:spacing w:after="0" w:line="240" w:lineRule="auto"/>
        <w:jc w:val="both"/>
        <w:rPr>
          <w:rFonts w:ascii="Liberation Serif" w:eastAsia="Arial Unicode MS" w:hAnsi="Liberation Serif"/>
          <w:kern w:val="1"/>
          <w:sz w:val="24"/>
          <w:szCs w:val="24"/>
        </w:rPr>
      </w:pPr>
      <w:r w:rsidRPr="00372D90">
        <w:rPr>
          <w:rFonts w:ascii="Liberation Serif" w:eastAsia="Arial Unicode MS" w:hAnsi="Liberation Serif"/>
          <w:kern w:val="1"/>
          <w:sz w:val="24"/>
          <w:szCs w:val="24"/>
        </w:rPr>
        <w:t xml:space="preserve">Телефон: 8 (34370) 9-05-80, 9-06-60 </w:t>
      </w:r>
    </w:p>
    <w:p w:rsidR="003C5C71" w:rsidRDefault="00EB30C8" w:rsidP="00EB30C8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372D90">
        <w:rPr>
          <w:rFonts w:ascii="Liberation Serif" w:eastAsia="Arial Unicode MS" w:hAnsi="Liberation Serif"/>
          <w:kern w:val="1"/>
          <w:sz w:val="24"/>
          <w:szCs w:val="24"/>
          <w:lang w:val="en-US"/>
        </w:rPr>
        <w:t>E</w:t>
      </w:r>
      <w:r w:rsidRPr="00EB30C8">
        <w:rPr>
          <w:rFonts w:ascii="Liberation Serif" w:eastAsia="Arial Unicode MS" w:hAnsi="Liberation Serif"/>
          <w:kern w:val="1"/>
          <w:sz w:val="24"/>
          <w:szCs w:val="24"/>
        </w:rPr>
        <w:t>-</w:t>
      </w:r>
      <w:r w:rsidRPr="00372D90">
        <w:rPr>
          <w:rFonts w:ascii="Liberation Serif" w:eastAsia="Arial Unicode MS" w:hAnsi="Liberation Serif"/>
          <w:kern w:val="1"/>
          <w:sz w:val="24"/>
          <w:szCs w:val="24"/>
          <w:lang w:val="en-US"/>
        </w:rPr>
        <w:t>mail</w:t>
      </w:r>
      <w:r w:rsidRPr="00EB30C8">
        <w:rPr>
          <w:rFonts w:ascii="Liberation Serif" w:eastAsia="Arial Unicode MS" w:hAnsi="Liberation Serif"/>
          <w:kern w:val="1"/>
          <w:sz w:val="24"/>
          <w:szCs w:val="24"/>
        </w:rPr>
        <w:t xml:space="preserve">: </w:t>
      </w:r>
      <w:hyperlink r:id="rId7" w:history="1">
        <w:r w:rsidRPr="00372D90">
          <w:rPr>
            <w:rStyle w:val="ae"/>
            <w:rFonts w:ascii="Liberation Serif" w:hAnsi="Liberation Serif"/>
            <w:sz w:val="24"/>
            <w:szCs w:val="24"/>
            <w:lang w:val="en-US"/>
          </w:rPr>
          <w:t>oilpbngo</w:t>
        </w:r>
        <w:r w:rsidRPr="00EB30C8">
          <w:rPr>
            <w:rStyle w:val="ae"/>
            <w:rFonts w:ascii="Liberation Serif" w:hAnsi="Liberation Serif"/>
            <w:sz w:val="24"/>
            <w:szCs w:val="24"/>
          </w:rPr>
          <w:t>@</w:t>
        </w:r>
        <w:r w:rsidRPr="00372D90">
          <w:rPr>
            <w:rStyle w:val="ae"/>
            <w:rFonts w:ascii="Liberation Serif" w:hAnsi="Liberation Serif"/>
            <w:sz w:val="24"/>
            <w:szCs w:val="24"/>
            <w:lang w:val="en-US"/>
          </w:rPr>
          <w:t>yandex</w:t>
        </w:r>
        <w:r w:rsidRPr="00EB30C8">
          <w:rPr>
            <w:rStyle w:val="ae"/>
            <w:rFonts w:ascii="Liberation Serif" w:hAnsi="Liberation Serif"/>
            <w:sz w:val="24"/>
            <w:szCs w:val="24"/>
          </w:rPr>
          <w:t>.</w:t>
        </w:r>
        <w:r w:rsidRPr="00372D90">
          <w:rPr>
            <w:rStyle w:val="ae"/>
            <w:rFonts w:ascii="Liberation Serif" w:hAnsi="Liberation Serif"/>
            <w:sz w:val="24"/>
            <w:szCs w:val="24"/>
            <w:lang w:val="en-US"/>
          </w:rPr>
          <w:t>ru</w:t>
        </w:r>
      </w:hyperlink>
      <w:r w:rsidRPr="00EB30C8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3C5C71" w:rsidRDefault="003C5C71" w:rsidP="00EB30C8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:rsidR="009E4D88" w:rsidRPr="003C5C71" w:rsidRDefault="00C454C4" w:rsidP="00EB30C8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EB30C8">
        <w:rPr>
          <w:rFonts w:ascii="Liberation Serif" w:hAnsi="Liberation Serif" w:cs="Cambria"/>
          <w:sz w:val="24"/>
          <w:szCs w:val="24"/>
        </w:rPr>
        <w:t>Координатор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конкурса</w:t>
      </w:r>
      <w:r w:rsidRPr="00EB30C8">
        <w:rPr>
          <w:rFonts w:ascii="Liberation Serif" w:hAnsi="Liberation Serif" w:cs="Times New Roman"/>
          <w:sz w:val="24"/>
          <w:szCs w:val="24"/>
        </w:rPr>
        <w:t xml:space="preserve">: </w:t>
      </w:r>
      <w:r w:rsidRPr="00EB30C8">
        <w:rPr>
          <w:rFonts w:ascii="Liberation Serif" w:hAnsi="Liberation Serif" w:cs="Cambria"/>
          <w:sz w:val="24"/>
          <w:szCs w:val="24"/>
        </w:rPr>
        <w:t>Степанова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Юлия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Леонидовна</w:t>
      </w:r>
      <w:r w:rsidRPr="00EB30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3C5C71" w:rsidRDefault="003C5C71" w:rsidP="00EB30C8">
      <w:pPr>
        <w:pStyle w:val="ac"/>
        <w:spacing w:after="0"/>
        <w:jc w:val="right"/>
        <w:rPr>
          <w:rFonts w:ascii="Liberation Serif" w:hAnsi="Liberation Serif" w:cs="Cambria"/>
          <w:b/>
          <w:sz w:val="24"/>
          <w:szCs w:val="24"/>
        </w:rPr>
      </w:pPr>
    </w:p>
    <w:p w:rsidR="00474ABF" w:rsidRPr="00EB30C8" w:rsidRDefault="00474ABF" w:rsidP="00EB30C8">
      <w:pPr>
        <w:pStyle w:val="ac"/>
        <w:spacing w:after="0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EB30C8">
        <w:rPr>
          <w:rFonts w:ascii="Liberation Serif" w:hAnsi="Liberation Serif" w:cs="Cambria"/>
          <w:b/>
          <w:sz w:val="24"/>
          <w:szCs w:val="24"/>
        </w:rPr>
        <w:t>Приложение</w:t>
      </w:r>
      <w:r w:rsidRPr="00EB30C8">
        <w:rPr>
          <w:rFonts w:ascii="Liberation Serif" w:hAnsi="Liberation Serif" w:cs="Times New Roman"/>
          <w:b/>
          <w:sz w:val="24"/>
          <w:szCs w:val="24"/>
        </w:rPr>
        <w:t xml:space="preserve"> 1</w:t>
      </w:r>
    </w:p>
    <w:p w:rsidR="00474ABF" w:rsidRPr="00EB30C8" w:rsidRDefault="00474ABF" w:rsidP="00EB30C8">
      <w:pPr>
        <w:pStyle w:val="ac"/>
        <w:spacing w:after="0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B30C8">
        <w:rPr>
          <w:rFonts w:ascii="Liberation Serif" w:hAnsi="Liberation Serif" w:cs="Cambria"/>
          <w:sz w:val="24"/>
          <w:szCs w:val="24"/>
        </w:rPr>
        <w:t>ФОРМА</w:t>
      </w:r>
      <w:r w:rsidRPr="00EB30C8">
        <w:rPr>
          <w:rFonts w:ascii="Liberation Serif" w:hAnsi="Liberation Serif" w:cs="Times New Roman"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sz w:val="24"/>
          <w:szCs w:val="24"/>
        </w:rPr>
        <w:t>ЗАЯВКИ</w:t>
      </w:r>
    </w:p>
    <w:p w:rsidR="00FC064B" w:rsidRPr="00EB30C8" w:rsidRDefault="00FC064B" w:rsidP="00EB30C8">
      <w:pPr>
        <w:pStyle w:val="a5"/>
        <w:jc w:val="center"/>
        <w:rPr>
          <w:rFonts w:ascii="Liberation Serif" w:hAnsi="Liberation Serif"/>
          <w:bCs/>
          <w:sz w:val="24"/>
          <w:szCs w:val="24"/>
        </w:rPr>
      </w:pPr>
      <w:r w:rsidRPr="00EB30C8">
        <w:rPr>
          <w:rFonts w:ascii="Liberation Serif" w:hAnsi="Liberation Serif" w:cs="Cambria"/>
          <w:bCs/>
          <w:sz w:val="24"/>
          <w:szCs w:val="24"/>
        </w:rPr>
        <w:t>конкурса</w:t>
      </w:r>
      <w:r w:rsidRPr="00EB30C8">
        <w:rPr>
          <w:rFonts w:ascii="Liberation Serif" w:hAnsi="Liberation Serif"/>
          <w:bCs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bCs/>
          <w:sz w:val="24"/>
          <w:szCs w:val="24"/>
        </w:rPr>
        <w:t>декоративно</w:t>
      </w:r>
      <w:r w:rsidRPr="00EB30C8">
        <w:rPr>
          <w:rFonts w:ascii="Liberation Serif" w:hAnsi="Liberation Serif"/>
          <w:bCs/>
          <w:sz w:val="24"/>
          <w:szCs w:val="24"/>
        </w:rPr>
        <w:t>-</w:t>
      </w:r>
      <w:r w:rsidRPr="00EB30C8">
        <w:rPr>
          <w:rFonts w:ascii="Liberation Serif" w:hAnsi="Liberation Serif" w:cs="Cambria"/>
          <w:bCs/>
          <w:sz w:val="24"/>
          <w:szCs w:val="24"/>
        </w:rPr>
        <w:t>прикладного</w:t>
      </w:r>
      <w:r w:rsidRPr="00EB30C8">
        <w:rPr>
          <w:rFonts w:ascii="Liberation Serif" w:hAnsi="Liberation Serif"/>
          <w:bCs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bCs/>
          <w:sz w:val="24"/>
          <w:szCs w:val="24"/>
        </w:rPr>
        <w:t>творчества</w:t>
      </w:r>
      <w:r w:rsidRPr="00EB30C8">
        <w:rPr>
          <w:rFonts w:ascii="Liberation Serif" w:hAnsi="Liberation Serif"/>
          <w:bCs/>
          <w:sz w:val="24"/>
          <w:szCs w:val="24"/>
        </w:rPr>
        <w:t xml:space="preserve"> </w:t>
      </w:r>
    </w:p>
    <w:p w:rsidR="00474ABF" w:rsidRPr="00EB30C8" w:rsidRDefault="00FC064B" w:rsidP="00EB30C8">
      <w:pPr>
        <w:pStyle w:val="a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EB30C8">
        <w:rPr>
          <w:rFonts w:ascii="Liberation Serif" w:hAnsi="Liberation Serif"/>
          <w:b/>
          <w:bCs/>
          <w:sz w:val="24"/>
          <w:szCs w:val="24"/>
        </w:rPr>
        <w:t>«</w:t>
      </w:r>
      <w:r w:rsidRPr="00EB30C8">
        <w:rPr>
          <w:rFonts w:ascii="Liberation Serif" w:hAnsi="Liberation Serif" w:cs="Cambria"/>
          <w:b/>
          <w:bCs/>
          <w:sz w:val="24"/>
          <w:szCs w:val="24"/>
        </w:rPr>
        <w:t>Волшебные</w:t>
      </w:r>
      <w:r w:rsidRPr="00EB30C8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b/>
          <w:bCs/>
          <w:sz w:val="24"/>
          <w:szCs w:val="24"/>
        </w:rPr>
        <w:t>нити</w:t>
      </w:r>
      <w:r w:rsidRPr="00EB30C8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EB30C8">
        <w:rPr>
          <w:rFonts w:ascii="Liberation Serif" w:hAnsi="Liberation Serif" w:cs="Cambria"/>
          <w:b/>
          <w:bCs/>
          <w:sz w:val="24"/>
          <w:szCs w:val="24"/>
        </w:rPr>
        <w:t>счастья</w:t>
      </w:r>
      <w:r w:rsidRPr="00EB30C8">
        <w:rPr>
          <w:rFonts w:ascii="Liberation Serif" w:hAnsi="Liberation Serif" w:cs="Vladimir Script"/>
          <w:b/>
          <w:bCs/>
          <w:sz w:val="24"/>
          <w:szCs w:val="24"/>
        </w:rPr>
        <w:t>»</w:t>
      </w:r>
    </w:p>
    <w:p w:rsidR="00A76C9A" w:rsidRPr="00EB30C8" w:rsidRDefault="00A76C9A" w:rsidP="00EB30C8">
      <w:pPr>
        <w:pStyle w:val="a5"/>
        <w:jc w:val="center"/>
        <w:rPr>
          <w:rFonts w:ascii="Liberation Serif" w:hAnsi="Liberation Serif"/>
          <w:color w:val="212529"/>
          <w:sz w:val="24"/>
          <w:szCs w:val="24"/>
        </w:rPr>
      </w:pPr>
    </w:p>
    <w:tbl>
      <w:tblPr>
        <w:tblStyle w:val="2"/>
        <w:tblpPr w:leftFromText="180" w:rightFromText="180" w:vertAnchor="text" w:horzAnchor="margin" w:tblpX="-298" w:tblpY="103"/>
        <w:tblW w:w="10768" w:type="dxa"/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A76C9A" w:rsidRPr="00EB30C8" w:rsidTr="00A76C9A">
        <w:trPr>
          <w:trHeight w:val="281"/>
        </w:trPr>
        <w:tc>
          <w:tcPr>
            <w:tcW w:w="3964" w:type="dxa"/>
            <w:vAlign w:val="center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</w:pPr>
            <w:r w:rsidRPr="00EB30C8">
              <w:rPr>
                <w:rFonts w:ascii="Liberation Serif" w:eastAsia="Times New Roman" w:hAnsi="Liberation Serif" w:cs="Cambria"/>
                <w:bCs/>
                <w:color w:val="1B1B1B"/>
                <w:sz w:val="24"/>
                <w:szCs w:val="24"/>
                <w:lang w:eastAsia="ru-RU"/>
              </w:rPr>
              <w:t>ФИО</w:t>
            </w:r>
            <w:r w:rsidRPr="00EB30C8"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  <w:t xml:space="preserve"> </w:t>
            </w:r>
            <w:r w:rsidRPr="00EB30C8">
              <w:rPr>
                <w:rFonts w:ascii="Liberation Serif" w:eastAsia="Times New Roman" w:hAnsi="Liberation Serif" w:cs="Cambria"/>
                <w:bCs/>
                <w:color w:val="1B1B1B"/>
                <w:sz w:val="24"/>
                <w:szCs w:val="24"/>
                <w:lang w:eastAsia="ru-RU"/>
              </w:rPr>
              <w:t>участника</w:t>
            </w:r>
            <w:r w:rsidRPr="00EB30C8"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  <w:t xml:space="preserve"> (</w:t>
            </w:r>
            <w:r w:rsidRPr="00EB30C8">
              <w:rPr>
                <w:rFonts w:ascii="Liberation Serif" w:eastAsia="Times New Roman" w:hAnsi="Liberation Serif" w:cs="Cambria"/>
                <w:bCs/>
                <w:color w:val="1B1B1B"/>
                <w:sz w:val="24"/>
                <w:szCs w:val="24"/>
                <w:lang w:eastAsia="ru-RU"/>
              </w:rPr>
              <w:t>полностью</w:t>
            </w:r>
            <w:r w:rsidRPr="00EB30C8"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4" w:type="dxa"/>
            <w:vAlign w:val="center"/>
          </w:tcPr>
          <w:p w:rsidR="00A76C9A" w:rsidRPr="00EB30C8" w:rsidRDefault="00A76C9A" w:rsidP="00EB30C8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A76C9A" w:rsidRPr="00EB30C8" w:rsidTr="00A76C9A">
        <w:tc>
          <w:tcPr>
            <w:tcW w:w="3964" w:type="dxa"/>
            <w:vAlign w:val="center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</w:pPr>
            <w:r w:rsidRPr="00EB30C8">
              <w:rPr>
                <w:rFonts w:ascii="Liberation Serif" w:eastAsia="Times New Roman" w:hAnsi="Liberation Serif" w:cs="Cambria"/>
                <w:bCs/>
                <w:color w:val="1B1B1B"/>
                <w:sz w:val="24"/>
                <w:szCs w:val="24"/>
                <w:lang w:eastAsia="ru-RU"/>
              </w:rPr>
              <w:t>Год</w:t>
            </w:r>
            <w:r w:rsidRPr="00EB30C8"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  <w:t xml:space="preserve"> </w:t>
            </w:r>
            <w:r w:rsidRPr="00EB30C8">
              <w:rPr>
                <w:rFonts w:ascii="Liberation Serif" w:eastAsia="Times New Roman" w:hAnsi="Liberation Serif" w:cs="Cambria"/>
                <w:bCs/>
                <w:color w:val="1B1B1B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6804" w:type="dxa"/>
            <w:vAlign w:val="center"/>
          </w:tcPr>
          <w:p w:rsidR="00A76C9A" w:rsidRPr="00EB30C8" w:rsidRDefault="00A76C9A" w:rsidP="00EB30C8">
            <w:pPr>
              <w:jc w:val="center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A76C9A" w:rsidRPr="00EB30C8" w:rsidTr="00A76C9A">
        <w:tc>
          <w:tcPr>
            <w:tcW w:w="3964" w:type="dxa"/>
            <w:vAlign w:val="center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</w:pPr>
            <w:r w:rsidRPr="00EB30C8">
              <w:rPr>
                <w:rFonts w:ascii="Liberation Serif" w:eastAsia="Times New Roman" w:hAnsi="Liberation Serif" w:cs="Cambria"/>
                <w:bCs/>
                <w:color w:val="1B1B1B"/>
                <w:sz w:val="24"/>
                <w:szCs w:val="24"/>
                <w:lang w:eastAsia="ru-RU"/>
              </w:rPr>
              <w:t>Возрастная</w:t>
            </w:r>
            <w:r w:rsidRPr="00EB30C8">
              <w:rPr>
                <w:rFonts w:ascii="Liberation Serif" w:eastAsia="Times New Roman" w:hAnsi="Liberation Serif" w:cs="Times New Roman"/>
                <w:bCs/>
                <w:color w:val="1B1B1B"/>
                <w:sz w:val="24"/>
                <w:szCs w:val="24"/>
                <w:lang w:eastAsia="ru-RU"/>
              </w:rPr>
              <w:t xml:space="preserve"> </w:t>
            </w:r>
            <w:r w:rsidRPr="00EB30C8">
              <w:rPr>
                <w:rFonts w:ascii="Liberation Serif" w:eastAsia="Times New Roman" w:hAnsi="Liberation Serif" w:cs="Cambria"/>
                <w:bCs/>
                <w:color w:val="1B1B1B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804" w:type="dxa"/>
            <w:vAlign w:val="center"/>
          </w:tcPr>
          <w:p w:rsidR="00A76C9A" w:rsidRPr="00EB30C8" w:rsidRDefault="00A76C9A" w:rsidP="00EB30C8">
            <w:pPr>
              <w:jc w:val="center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A76C9A" w:rsidRPr="00EB30C8" w:rsidTr="00A76C9A">
        <w:trPr>
          <w:trHeight w:val="688"/>
        </w:trPr>
        <w:tc>
          <w:tcPr>
            <w:tcW w:w="3964" w:type="dxa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Образовательное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учреждение</w:t>
            </w:r>
          </w:p>
          <w:p w:rsidR="00A76C9A" w:rsidRPr="00EB30C8" w:rsidRDefault="00A76C9A" w:rsidP="00EB30C8">
            <w:pPr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>(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детский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сад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школа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класс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группа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C9A" w:rsidRPr="00EB30C8" w:rsidTr="00A76C9A">
        <w:trPr>
          <w:trHeight w:val="556"/>
        </w:trPr>
        <w:tc>
          <w:tcPr>
            <w:tcW w:w="3964" w:type="dxa"/>
            <w:vAlign w:val="center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ФИО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руководителя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если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есть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C9A" w:rsidRPr="00EB30C8" w:rsidTr="00A76C9A">
        <w:trPr>
          <w:trHeight w:val="851"/>
        </w:trPr>
        <w:tc>
          <w:tcPr>
            <w:tcW w:w="3964" w:type="dxa"/>
            <w:vAlign w:val="center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Контактный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телефон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участника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>/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руководителя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</w:p>
          <w:p w:rsidR="00A76C9A" w:rsidRPr="00EB30C8" w:rsidRDefault="00A76C9A" w:rsidP="00EB30C8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адрес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электронной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почты</w:t>
            </w:r>
            <w:r w:rsidRPr="00EB30C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76C9A" w:rsidRPr="00EB30C8" w:rsidRDefault="00A76C9A" w:rsidP="00EB30C8">
            <w:pPr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34E5" w:rsidRPr="00EB30C8" w:rsidRDefault="00BE34E5" w:rsidP="00EB30C8">
      <w:pPr>
        <w:pStyle w:val="ac"/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474ABF" w:rsidRPr="00EB30C8" w:rsidRDefault="00474ABF" w:rsidP="00EB30C8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  <w:r w:rsidRPr="00EB30C8">
        <w:rPr>
          <w:rFonts w:ascii="Liberation Serif" w:hAnsi="Liberation Serif" w:cs="Cambria"/>
          <w:b/>
          <w:sz w:val="24"/>
          <w:szCs w:val="24"/>
        </w:rPr>
        <w:t>Приложение</w:t>
      </w:r>
      <w:r w:rsidRPr="00EB30C8">
        <w:rPr>
          <w:rFonts w:ascii="Liberation Serif" w:hAnsi="Liberation Serif"/>
          <w:b/>
          <w:sz w:val="24"/>
          <w:szCs w:val="24"/>
        </w:rPr>
        <w:t xml:space="preserve"> 2</w:t>
      </w:r>
    </w:p>
    <w:p w:rsidR="00474ABF" w:rsidRPr="00EB30C8" w:rsidRDefault="00474ABF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74ABF" w:rsidRPr="00EB30C8" w:rsidRDefault="00474ABF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EB30C8">
        <w:rPr>
          <w:rFonts w:ascii="Liberation Serif" w:eastAsia="Calibri" w:hAnsi="Liberation Serif" w:cs="Cambria"/>
          <w:b/>
          <w:sz w:val="24"/>
          <w:szCs w:val="24"/>
        </w:rPr>
        <w:t>ОБРАЗЕЦ</w:t>
      </w:r>
      <w:r w:rsidRPr="00EB30C8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</w:rPr>
        <w:t>ЭТИКЕТКИ</w:t>
      </w:r>
      <w:r w:rsidRPr="00EB30C8">
        <w:rPr>
          <w:rFonts w:ascii="Liberation Serif" w:eastAsia="Calibri" w:hAnsi="Liberation Serif" w:cs="Times New Roman"/>
          <w:b/>
          <w:sz w:val="24"/>
          <w:szCs w:val="24"/>
        </w:rPr>
        <w:t>!</w:t>
      </w:r>
    </w:p>
    <w:p w:rsidR="00474ABF" w:rsidRPr="00EB30C8" w:rsidRDefault="00474ABF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C475E" w:rsidRPr="00EB30C8" w:rsidRDefault="009C475E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sz w:val="24"/>
          <w:szCs w:val="24"/>
          <w:u w:val="single"/>
          <w:lang w:eastAsia="en-US"/>
        </w:rPr>
      </w:pPr>
      <w:r w:rsidRPr="00EB30C8">
        <w:rPr>
          <w:rFonts w:ascii="Liberation Serif" w:eastAsia="Calibri" w:hAnsi="Liberation Serif" w:cs="Cambria"/>
          <w:sz w:val="24"/>
          <w:szCs w:val="24"/>
          <w:u w:val="single"/>
          <w:lang w:eastAsia="en-US"/>
        </w:rPr>
        <w:t>РАЗМЕР</w:t>
      </w:r>
      <w:r w:rsidRPr="00EB30C8">
        <w:rPr>
          <w:rFonts w:ascii="Liberation Serif" w:eastAsia="Calibri" w:hAnsi="Liberation Serif" w:cs="Times New Roman"/>
          <w:sz w:val="24"/>
          <w:szCs w:val="24"/>
          <w:u w:val="single"/>
          <w:lang w:eastAsia="en-US"/>
        </w:rPr>
        <w:t>!!! 6*4</w:t>
      </w:r>
      <w:r w:rsidRPr="00EB30C8">
        <w:rPr>
          <w:rFonts w:ascii="Liberation Serif" w:eastAsia="Calibri" w:hAnsi="Liberation Serif" w:cs="Cambria"/>
          <w:sz w:val="24"/>
          <w:szCs w:val="24"/>
          <w:u w:val="single"/>
          <w:lang w:eastAsia="en-US"/>
        </w:rPr>
        <w:t>см</w:t>
      </w:r>
    </w:p>
    <w:p w:rsidR="009C475E" w:rsidRPr="00EB30C8" w:rsidRDefault="00960E66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B30C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72390</wp:posOffset>
                </wp:positionV>
                <wp:extent cx="1925955" cy="948690"/>
                <wp:effectExtent l="0" t="0" r="17145" b="22860"/>
                <wp:wrapThrough wrapText="bothSides">
                  <wp:wrapPolygon edited="0">
                    <wp:start x="0" y="0"/>
                    <wp:lineTo x="0" y="21687"/>
                    <wp:lineTo x="21579" y="21687"/>
                    <wp:lineTo x="21579" y="0"/>
                    <wp:lineTo x="0" y="0"/>
                  </wp:wrapPolygon>
                </wp:wrapThrough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173" w:rsidRDefault="007C3173" w:rsidP="007C317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етров Иван, 5 лет</w:t>
                            </w:r>
                          </w:p>
                          <w:p w:rsidR="007C3173" w:rsidRDefault="007C3173" w:rsidP="007C317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ДОУ д/с «Росинка» д/с №11</w:t>
                            </w:r>
                          </w:p>
                          <w:p w:rsidR="007C3173" w:rsidRDefault="007C3173" w:rsidP="007C317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уководитель: Сидорова И.И.</w:t>
                            </w:r>
                          </w:p>
                          <w:p w:rsidR="007C3173" w:rsidRDefault="007C3173" w:rsidP="007C3173">
                            <w:pPr>
                              <w:pStyle w:val="a5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Помощник: мама Алена Ю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8.2pt;margin-top:5.7pt;width:151.65pt;height:7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">
                <v:textbox>
                  <w:txbxContent>
                    <w:p w:rsidR="007C3173" w:rsidRDefault="007C3173" w:rsidP="007C317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етров Иван, 5 лет</w:t>
                      </w:r>
                    </w:p>
                    <w:p w:rsidR="007C3173" w:rsidRDefault="007C3173" w:rsidP="007C317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ДОУ д/с «Росинка» д/с №11</w:t>
                      </w:r>
                    </w:p>
                    <w:p w:rsidR="007C3173" w:rsidRDefault="007C3173" w:rsidP="007C317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уководитель: Сидорова И.И.</w:t>
                      </w:r>
                    </w:p>
                    <w:p w:rsidR="007C3173" w:rsidRDefault="007C3173" w:rsidP="007C3173">
                      <w:pPr>
                        <w:pStyle w:val="a5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Помощник: мама Алена Юрьев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C475E" w:rsidRPr="00EB30C8" w:rsidRDefault="009C475E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B30C8">
        <w:rPr>
          <w:rFonts w:ascii="Liberation Serif" w:eastAsia="Calibri" w:hAnsi="Liberation Serif" w:cs="Cambria"/>
          <w:b/>
          <w:sz w:val="24"/>
          <w:szCs w:val="24"/>
          <w:u w:val="single"/>
          <w:lang w:eastAsia="en-US"/>
        </w:rPr>
        <w:t>В</w:t>
      </w:r>
      <w:r w:rsidRPr="00EB30C8">
        <w:rPr>
          <w:rFonts w:ascii="Liberation Serif" w:eastAsia="Calibri" w:hAnsi="Liberation Serif" w:cs="Times New Roman"/>
          <w:b/>
          <w:sz w:val="24"/>
          <w:szCs w:val="24"/>
          <w:u w:val="single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u w:val="single"/>
          <w:lang w:eastAsia="en-US"/>
        </w:rPr>
        <w:t>этикетку</w:t>
      </w:r>
      <w:r w:rsidRPr="00EB30C8">
        <w:rPr>
          <w:rFonts w:ascii="Liberation Serif" w:eastAsia="Calibri" w:hAnsi="Liberation Serif" w:cs="Times New Roman"/>
          <w:b/>
          <w:sz w:val="24"/>
          <w:szCs w:val="24"/>
          <w:u w:val="single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u w:val="single"/>
          <w:lang w:eastAsia="en-US"/>
        </w:rPr>
        <w:t>вносим</w:t>
      </w:r>
      <w:r w:rsidRPr="00EB30C8">
        <w:rPr>
          <w:rFonts w:ascii="Liberation Serif" w:eastAsia="Calibri" w:hAnsi="Liberation Serif" w:cs="Times New Roman"/>
          <w:b/>
          <w:sz w:val="24"/>
          <w:szCs w:val="24"/>
          <w:u w:val="single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u w:val="single"/>
          <w:lang w:eastAsia="en-US"/>
        </w:rPr>
        <w:t>личные</w:t>
      </w:r>
      <w:r w:rsidRPr="00EB30C8">
        <w:rPr>
          <w:rFonts w:ascii="Liberation Serif" w:eastAsia="Calibri" w:hAnsi="Liberation Serif" w:cs="Times New Roman"/>
          <w:b/>
          <w:sz w:val="24"/>
          <w:szCs w:val="24"/>
          <w:u w:val="single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u w:val="single"/>
          <w:lang w:eastAsia="en-US"/>
        </w:rPr>
        <w:t>данные</w:t>
      </w:r>
      <w:r w:rsidRPr="00EB30C8">
        <w:rPr>
          <w:rFonts w:ascii="Liberation Serif" w:eastAsia="Calibri" w:hAnsi="Liberation Serif" w:cs="Times New Roman"/>
          <w:b/>
          <w:sz w:val="24"/>
          <w:szCs w:val="24"/>
          <w:u w:val="single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u w:val="single"/>
          <w:lang w:eastAsia="en-US"/>
        </w:rPr>
        <w:t>по</w:t>
      </w:r>
      <w:r w:rsidRPr="00EB30C8">
        <w:rPr>
          <w:rFonts w:ascii="Liberation Serif" w:eastAsia="Calibri" w:hAnsi="Liberation Serif" w:cs="Times New Roman"/>
          <w:b/>
          <w:sz w:val="24"/>
          <w:szCs w:val="24"/>
          <w:u w:val="single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u w:val="single"/>
          <w:lang w:eastAsia="en-US"/>
        </w:rPr>
        <w:t>образцу</w:t>
      </w:r>
      <w:r w:rsidRPr="00EB30C8">
        <w:rPr>
          <w:rFonts w:ascii="Liberation Serif" w:eastAsia="Calibri" w:hAnsi="Liberation Serif" w:cs="Times New Roman"/>
          <w:sz w:val="24"/>
          <w:szCs w:val="24"/>
          <w:lang w:eastAsia="en-US"/>
        </w:rPr>
        <w:t>!</w:t>
      </w:r>
      <w:r w:rsidR="007C3173" w:rsidRPr="00EB30C8">
        <w:rPr>
          <w:rFonts w:ascii="Liberation Serif" w:hAnsi="Liberation Serif"/>
          <w:noProof/>
          <w:sz w:val="24"/>
          <w:szCs w:val="24"/>
        </w:rPr>
        <w:t xml:space="preserve"> </w:t>
      </w:r>
    </w:p>
    <w:p w:rsidR="009C475E" w:rsidRPr="00EB30C8" w:rsidRDefault="009C475E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9C475E" w:rsidRPr="00EB30C8" w:rsidRDefault="009C475E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EB30C8">
        <w:rPr>
          <w:rFonts w:ascii="Liberation Serif" w:eastAsia="Calibri" w:hAnsi="Liberation Serif" w:cs="Cambria"/>
          <w:b/>
          <w:sz w:val="24"/>
          <w:szCs w:val="24"/>
          <w:lang w:eastAsia="en-US"/>
        </w:rPr>
        <w:t>Индивидуальная</w:t>
      </w:r>
      <w:r w:rsidRPr="00EB30C8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lang w:eastAsia="en-US"/>
        </w:rPr>
        <w:t>работа</w:t>
      </w:r>
    </w:p>
    <w:tbl>
      <w:tblPr>
        <w:tblStyle w:val="10"/>
        <w:tblW w:w="0" w:type="auto"/>
        <w:tblInd w:w="426" w:type="dxa"/>
        <w:tblLook w:val="04A0" w:firstRow="1" w:lastRow="0" w:firstColumn="1" w:lastColumn="0" w:noHBand="0" w:noVBand="1"/>
      </w:tblPr>
      <w:tblGrid>
        <w:gridCol w:w="5330"/>
      </w:tblGrid>
      <w:tr w:rsidR="009C475E" w:rsidRPr="00EB30C8" w:rsidTr="00AA4F2E">
        <w:trPr>
          <w:trHeight w:val="362"/>
        </w:trPr>
        <w:tc>
          <w:tcPr>
            <w:tcW w:w="5330" w:type="dxa"/>
          </w:tcPr>
          <w:p w:rsidR="009C475E" w:rsidRPr="00EB30C8" w:rsidRDefault="009C475E" w:rsidP="00EB30C8">
            <w:pPr>
              <w:contextualSpacing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фамили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им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конкурсанта</w:t>
            </w:r>
          </w:p>
        </w:tc>
      </w:tr>
      <w:tr w:rsidR="009C475E" w:rsidRPr="00EB30C8" w:rsidTr="00AA4F2E">
        <w:trPr>
          <w:trHeight w:val="226"/>
        </w:trPr>
        <w:tc>
          <w:tcPr>
            <w:tcW w:w="5330" w:type="dxa"/>
          </w:tcPr>
          <w:p w:rsidR="009C475E" w:rsidRPr="00EB30C8" w:rsidRDefault="007C3173" w:rsidP="00EB30C8">
            <w:pPr>
              <w:contextualSpacing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возраст</w:t>
            </w:r>
            <w:r w:rsidR="009C475E"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9C475E" w:rsidRPr="00EB30C8">
              <w:rPr>
                <w:rFonts w:ascii="Liberation Serif" w:eastAsia="Calibri" w:hAnsi="Liberation Serif" w:cs="Cambria"/>
                <w:sz w:val="24"/>
                <w:szCs w:val="24"/>
              </w:rPr>
              <w:t>конкурсанта</w:t>
            </w:r>
            <w:r w:rsidR="009C475E"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</w:tr>
      <w:tr w:rsidR="009C475E" w:rsidRPr="00EB30C8" w:rsidTr="00AA4F2E">
        <w:trPr>
          <w:trHeight w:val="330"/>
        </w:trPr>
        <w:tc>
          <w:tcPr>
            <w:tcW w:w="5330" w:type="dxa"/>
          </w:tcPr>
          <w:p w:rsidR="009C475E" w:rsidRPr="00EB30C8" w:rsidRDefault="009C475E" w:rsidP="00EB30C8">
            <w:pPr>
              <w:contextualSpacing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образовательное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учреждение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класс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>/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группа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</w:tr>
      <w:tr w:rsidR="009C475E" w:rsidRPr="00EB30C8" w:rsidTr="00AA4F2E">
        <w:trPr>
          <w:trHeight w:val="226"/>
        </w:trPr>
        <w:tc>
          <w:tcPr>
            <w:tcW w:w="5330" w:type="dxa"/>
          </w:tcPr>
          <w:p w:rsidR="009C475E" w:rsidRPr="00EB30C8" w:rsidRDefault="009C475E" w:rsidP="00EB30C8">
            <w:pPr>
              <w:contextualSpacing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фамили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им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отчество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руководител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(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если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есть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>);</w:t>
            </w:r>
          </w:p>
        </w:tc>
      </w:tr>
    </w:tbl>
    <w:p w:rsidR="009C475E" w:rsidRPr="00EB30C8" w:rsidRDefault="009C475E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9C475E" w:rsidRPr="00EB30C8" w:rsidRDefault="009C475E" w:rsidP="00EB30C8">
      <w:pPr>
        <w:spacing w:after="0" w:line="240" w:lineRule="auto"/>
        <w:ind w:left="426" w:firstLine="141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EB30C8">
        <w:rPr>
          <w:rFonts w:ascii="Liberation Serif" w:eastAsia="Calibri" w:hAnsi="Liberation Serif" w:cs="Cambria"/>
          <w:b/>
          <w:sz w:val="24"/>
          <w:szCs w:val="24"/>
          <w:lang w:eastAsia="en-US"/>
        </w:rPr>
        <w:t>Коллективная</w:t>
      </w:r>
      <w:r w:rsidRPr="00EB30C8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/</w:t>
      </w:r>
      <w:r w:rsidRPr="00EB30C8">
        <w:rPr>
          <w:rFonts w:ascii="Liberation Serif" w:eastAsia="Calibri" w:hAnsi="Liberation Serif" w:cs="Cambria"/>
          <w:b/>
          <w:sz w:val="24"/>
          <w:szCs w:val="24"/>
          <w:lang w:eastAsia="en-US"/>
        </w:rPr>
        <w:t>семейная</w:t>
      </w:r>
      <w:r w:rsidRPr="00EB30C8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 </w:t>
      </w:r>
      <w:r w:rsidRPr="00EB30C8">
        <w:rPr>
          <w:rFonts w:ascii="Liberation Serif" w:eastAsia="Calibri" w:hAnsi="Liberation Serif" w:cs="Cambria"/>
          <w:b/>
          <w:sz w:val="24"/>
          <w:szCs w:val="24"/>
          <w:lang w:eastAsia="en-US"/>
        </w:rPr>
        <w:t>работа</w:t>
      </w:r>
    </w:p>
    <w:tbl>
      <w:tblPr>
        <w:tblStyle w:val="10"/>
        <w:tblW w:w="0" w:type="auto"/>
        <w:tblInd w:w="426" w:type="dxa"/>
        <w:tblLook w:val="04A0" w:firstRow="1" w:lastRow="0" w:firstColumn="1" w:lastColumn="0" w:noHBand="0" w:noVBand="1"/>
      </w:tblPr>
      <w:tblGrid>
        <w:gridCol w:w="5381"/>
      </w:tblGrid>
      <w:tr w:rsidR="009C475E" w:rsidRPr="00EB30C8" w:rsidTr="00AA4F2E">
        <w:tc>
          <w:tcPr>
            <w:tcW w:w="5381" w:type="dxa"/>
          </w:tcPr>
          <w:p w:rsidR="009C475E" w:rsidRPr="00EB30C8" w:rsidRDefault="009C475E" w:rsidP="00EB30C8">
            <w:pPr>
              <w:contextualSpacing/>
              <w:jc w:val="both"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Фамили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>,</w:t>
            </w:r>
            <w:r w:rsidR="007C3173"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7C3173" w:rsidRPr="00EB30C8">
              <w:rPr>
                <w:rFonts w:ascii="Liberation Serif" w:eastAsia="Calibri" w:hAnsi="Liberation Serif" w:cs="Cambria"/>
                <w:sz w:val="24"/>
                <w:szCs w:val="24"/>
              </w:rPr>
              <w:t>имя</w:t>
            </w:r>
            <w:r w:rsidR="007C3173"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7C3173" w:rsidRPr="00EB30C8">
              <w:rPr>
                <w:rFonts w:ascii="Liberation Serif" w:eastAsia="Calibri" w:hAnsi="Liberation Serif" w:cs="Cambria"/>
                <w:sz w:val="24"/>
                <w:szCs w:val="24"/>
              </w:rPr>
              <w:t>конкурсантов</w:t>
            </w:r>
          </w:p>
        </w:tc>
      </w:tr>
      <w:tr w:rsidR="009C475E" w:rsidRPr="00EB30C8" w:rsidTr="00AA4F2E">
        <w:tc>
          <w:tcPr>
            <w:tcW w:w="5381" w:type="dxa"/>
          </w:tcPr>
          <w:p w:rsidR="009C475E" w:rsidRPr="00EB30C8" w:rsidRDefault="007C3173" w:rsidP="00EB30C8">
            <w:pPr>
              <w:contextualSpacing/>
              <w:jc w:val="both"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возраст</w:t>
            </w:r>
          </w:p>
        </w:tc>
      </w:tr>
      <w:tr w:rsidR="009C475E" w:rsidRPr="00EB30C8" w:rsidTr="00AA4F2E">
        <w:tc>
          <w:tcPr>
            <w:tcW w:w="5381" w:type="dxa"/>
          </w:tcPr>
          <w:p w:rsidR="009C475E" w:rsidRPr="00EB30C8" w:rsidRDefault="009C475E" w:rsidP="00EB30C8">
            <w:pPr>
              <w:contextualSpacing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образовательное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учреждение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класс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>/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группа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</w:tr>
      <w:tr w:rsidR="009C475E" w:rsidRPr="00EB30C8" w:rsidTr="00AA4F2E">
        <w:tc>
          <w:tcPr>
            <w:tcW w:w="5381" w:type="dxa"/>
          </w:tcPr>
          <w:p w:rsidR="009C475E" w:rsidRPr="00EB30C8" w:rsidRDefault="009C475E" w:rsidP="00EB30C8">
            <w:pPr>
              <w:contextualSpacing/>
              <w:jc w:val="both"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фамили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им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,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отчество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руководителя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(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если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B30C8">
              <w:rPr>
                <w:rFonts w:ascii="Liberation Serif" w:eastAsia="Calibri" w:hAnsi="Liberation Serif" w:cs="Cambria"/>
                <w:sz w:val="24"/>
                <w:szCs w:val="24"/>
              </w:rPr>
              <w:t>есть</w:t>
            </w:r>
            <w:r w:rsidRPr="00EB30C8">
              <w:rPr>
                <w:rFonts w:ascii="Liberation Serif" w:eastAsia="Calibri" w:hAnsi="Liberation Serif"/>
                <w:sz w:val="24"/>
                <w:szCs w:val="24"/>
              </w:rPr>
              <w:t>);</w:t>
            </w:r>
          </w:p>
        </w:tc>
      </w:tr>
    </w:tbl>
    <w:p w:rsidR="006E64C4" w:rsidRPr="00EB30C8" w:rsidRDefault="006E64C4" w:rsidP="00EB30C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6E64C4" w:rsidRPr="00EB30C8" w:rsidSect="004E4DD0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E1"/>
    <w:multiLevelType w:val="hybridMultilevel"/>
    <w:tmpl w:val="C3B47768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08376798"/>
    <w:multiLevelType w:val="hybridMultilevel"/>
    <w:tmpl w:val="DC82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DB0"/>
    <w:multiLevelType w:val="hybridMultilevel"/>
    <w:tmpl w:val="54B2C6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0981849"/>
    <w:multiLevelType w:val="hybridMultilevel"/>
    <w:tmpl w:val="C64E3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275B1"/>
    <w:multiLevelType w:val="multilevel"/>
    <w:tmpl w:val="A118A35A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5" w15:restartNumberingAfterBreak="0">
    <w:nsid w:val="371D15F3"/>
    <w:multiLevelType w:val="hybridMultilevel"/>
    <w:tmpl w:val="75DC1918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3F7B18DF"/>
    <w:multiLevelType w:val="multilevel"/>
    <w:tmpl w:val="CC2EB074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7" w15:restartNumberingAfterBreak="0">
    <w:nsid w:val="48E946E2"/>
    <w:multiLevelType w:val="hybridMultilevel"/>
    <w:tmpl w:val="05C2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088E"/>
    <w:multiLevelType w:val="hybridMultilevel"/>
    <w:tmpl w:val="D7F465C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504DA1"/>
    <w:multiLevelType w:val="hybridMultilevel"/>
    <w:tmpl w:val="F6F4A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5F31"/>
    <w:multiLevelType w:val="hybridMultilevel"/>
    <w:tmpl w:val="D67C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171AD"/>
    <w:multiLevelType w:val="multilevel"/>
    <w:tmpl w:val="B706E9EA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12" w15:restartNumberingAfterBreak="0">
    <w:nsid w:val="6B586502"/>
    <w:multiLevelType w:val="hybridMultilevel"/>
    <w:tmpl w:val="13D0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2EA"/>
    <w:multiLevelType w:val="hybridMultilevel"/>
    <w:tmpl w:val="85CC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1CBD"/>
    <w:multiLevelType w:val="multilevel"/>
    <w:tmpl w:val="AF06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 w15:restartNumberingAfterBreak="0">
    <w:nsid w:val="75A21946"/>
    <w:multiLevelType w:val="hybridMultilevel"/>
    <w:tmpl w:val="A58A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A2A63"/>
    <w:multiLevelType w:val="multilevel"/>
    <w:tmpl w:val="AB94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7" w15:restartNumberingAfterBreak="0">
    <w:nsid w:val="7ECF30FD"/>
    <w:multiLevelType w:val="hybridMultilevel"/>
    <w:tmpl w:val="2ACC5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5"/>
  </w:num>
  <w:num w:numId="13">
    <w:abstractNumId w:val="16"/>
  </w:num>
  <w:num w:numId="14">
    <w:abstractNumId w:val="7"/>
  </w:num>
  <w:num w:numId="15">
    <w:abstractNumId w:val="9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90"/>
    <w:rsid w:val="00010A1F"/>
    <w:rsid w:val="00013B54"/>
    <w:rsid w:val="000157A4"/>
    <w:rsid w:val="000176E5"/>
    <w:rsid w:val="00070A1B"/>
    <w:rsid w:val="00070B81"/>
    <w:rsid w:val="00081164"/>
    <w:rsid w:val="00083F34"/>
    <w:rsid w:val="000A4993"/>
    <w:rsid w:val="000A73E3"/>
    <w:rsid w:val="000B49AD"/>
    <w:rsid w:val="000E19E1"/>
    <w:rsid w:val="00104308"/>
    <w:rsid w:val="00115425"/>
    <w:rsid w:val="00120D13"/>
    <w:rsid w:val="00133587"/>
    <w:rsid w:val="00135613"/>
    <w:rsid w:val="00166200"/>
    <w:rsid w:val="001839D1"/>
    <w:rsid w:val="001C3EF0"/>
    <w:rsid w:val="001D7C9F"/>
    <w:rsid w:val="001F732B"/>
    <w:rsid w:val="002438F8"/>
    <w:rsid w:val="0024441C"/>
    <w:rsid w:val="0025187A"/>
    <w:rsid w:val="0025275C"/>
    <w:rsid w:val="002637C4"/>
    <w:rsid w:val="00266268"/>
    <w:rsid w:val="00274FC3"/>
    <w:rsid w:val="002B667A"/>
    <w:rsid w:val="002C4CF7"/>
    <w:rsid w:val="002D38A0"/>
    <w:rsid w:val="002E3321"/>
    <w:rsid w:val="002F423D"/>
    <w:rsid w:val="00305C70"/>
    <w:rsid w:val="00315AC5"/>
    <w:rsid w:val="00336EBA"/>
    <w:rsid w:val="0033779F"/>
    <w:rsid w:val="003475EC"/>
    <w:rsid w:val="0036420A"/>
    <w:rsid w:val="003800C3"/>
    <w:rsid w:val="00395420"/>
    <w:rsid w:val="003A7FED"/>
    <w:rsid w:val="003C5C71"/>
    <w:rsid w:val="003F3D1C"/>
    <w:rsid w:val="003F6689"/>
    <w:rsid w:val="0040552D"/>
    <w:rsid w:val="0041141D"/>
    <w:rsid w:val="004525F9"/>
    <w:rsid w:val="0046116F"/>
    <w:rsid w:val="004614BD"/>
    <w:rsid w:val="004624A8"/>
    <w:rsid w:val="00470500"/>
    <w:rsid w:val="00474ABF"/>
    <w:rsid w:val="00482346"/>
    <w:rsid w:val="00482350"/>
    <w:rsid w:val="004963EF"/>
    <w:rsid w:val="004A0DE2"/>
    <w:rsid w:val="004B686D"/>
    <w:rsid w:val="004D6A0C"/>
    <w:rsid w:val="004E131B"/>
    <w:rsid w:val="004E4DD0"/>
    <w:rsid w:val="004F336D"/>
    <w:rsid w:val="004F57AA"/>
    <w:rsid w:val="005263B9"/>
    <w:rsid w:val="00537907"/>
    <w:rsid w:val="00555C7C"/>
    <w:rsid w:val="0056395C"/>
    <w:rsid w:val="00565B12"/>
    <w:rsid w:val="00572BA8"/>
    <w:rsid w:val="00575E82"/>
    <w:rsid w:val="00581195"/>
    <w:rsid w:val="00584D2B"/>
    <w:rsid w:val="00591625"/>
    <w:rsid w:val="00591A95"/>
    <w:rsid w:val="005A4F07"/>
    <w:rsid w:val="005A52E5"/>
    <w:rsid w:val="005B1A39"/>
    <w:rsid w:val="005B4B3F"/>
    <w:rsid w:val="005C2C3C"/>
    <w:rsid w:val="005C4D55"/>
    <w:rsid w:val="00603785"/>
    <w:rsid w:val="0063097D"/>
    <w:rsid w:val="00644AC3"/>
    <w:rsid w:val="00650B43"/>
    <w:rsid w:val="0067264C"/>
    <w:rsid w:val="00685857"/>
    <w:rsid w:val="006B4C78"/>
    <w:rsid w:val="006C1FDA"/>
    <w:rsid w:val="006C7051"/>
    <w:rsid w:val="006D10AC"/>
    <w:rsid w:val="006E64C4"/>
    <w:rsid w:val="006E68B0"/>
    <w:rsid w:val="006F0B12"/>
    <w:rsid w:val="006F37C3"/>
    <w:rsid w:val="007038B8"/>
    <w:rsid w:val="00722109"/>
    <w:rsid w:val="0072693D"/>
    <w:rsid w:val="007776FA"/>
    <w:rsid w:val="007908A4"/>
    <w:rsid w:val="007918EF"/>
    <w:rsid w:val="007B0E9B"/>
    <w:rsid w:val="007C3173"/>
    <w:rsid w:val="007C5792"/>
    <w:rsid w:val="007E0FF3"/>
    <w:rsid w:val="007E12D3"/>
    <w:rsid w:val="007E6B64"/>
    <w:rsid w:val="00807EEA"/>
    <w:rsid w:val="00810574"/>
    <w:rsid w:val="0081371B"/>
    <w:rsid w:val="00825868"/>
    <w:rsid w:val="008301EB"/>
    <w:rsid w:val="00854200"/>
    <w:rsid w:val="00865BDA"/>
    <w:rsid w:val="008772B8"/>
    <w:rsid w:val="008945B2"/>
    <w:rsid w:val="008A097C"/>
    <w:rsid w:val="008A54B9"/>
    <w:rsid w:val="008B54B5"/>
    <w:rsid w:val="008E5497"/>
    <w:rsid w:val="008F24FC"/>
    <w:rsid w:val="009177ED"/>
    <w:rsid w:val="00927B21"/>
    <w:rsid w:val="0093009C"/>
    <w:rsid w:val="0093172B"/>
    <w:rsid w:val="00931CCF"/>
    <w:rsid w:val="009340E6"/>
    <w:rsid w:val="00940F51"/>
    <w:rsid w:val="00941217"/>
    <w:rsid w:val="00942401"/>
    <w:rsid w:val="0095012B"/>
    <w:rsid w:val="00960E66"/>
    <w:rsid w:val="00974F43"/>
    <w:rsid w:val="009857A0"/>
    <w:rsid w:val="009B223C"/>
    <w:rsid w:val="009C475E"/>
    <w:rsid w:val="009D5C92"/>
    <w:rsid w:val="009E4D88"/>
    <w:rsid w:val="009E6846"/>
    <w:rsid w:val="009F419A"/>
    <w:rsid w:val="009F6A4F"/>
    <w:rsid w:val="00A243B2"/>
    <w:rsid w:val="00A353D7"/>
    <w:rsid w:val="00A40874"/>
    <w:rsid w:val="00A505B1"/>
    <w:rsid w:val="00A61DED"/>
    <w:rsid w:val="00A76C9A"/>
    <w:rsid w:val="00AA173F"/>
    <w:rsid w:val="00AA52AF"/>
    <w:rsid w:val="00AB02BF"/>
    <w:rsid w:val="00AB44D8"/>
    <w:rsid w:val="00AE5274"/>
    <w:rsid w:val="00AE773C"/>
    <w:rsid w:val="00AF4AC1"/>
    <w:rsid w:val="00AF6B1B"/>
    <w:rsid w:val="00B115D6"/>
    <w:rsid w:val="00B11C54"/>
    <w:rsid w:val="00B25B8C"/>
    <w:rsid w:val="00B4183E"/>
    <w:rsid w:val="00B44D3D"/>
    <w:rsid w:val="00B72195"/>
    <w:rsid w:val="00B72A90"/>
    <w:rsid w:val="00B75555"/>
    <w:rsid w:val="00B95054"/>
    <w:rsid w:val="00B95CE8"/>
    <w:rsid w:val="00BA2D6F"/>
    <w:rsid w:val="00BB19AD"/>
    <w:rsid w:val="00BD3721"/>
    <w:rsid w:val="00BE34E5"/>
    <w:rsid w:val="00BE6F50"/>
    <w:rsid w:val="00C1138A"/>
    <w:rsid w:val="00C11D23"/>
    <w:rsid w:val="00C14040"/>
    <w:rsid w:val="00C454C4"/>
    <w:rsid w:val="00CC16A5"/>
    <w:rsid w:val="00CD11B9"/>
    <w:rsid w:val="00CD14B2"/>
    <w:rsid w:val="00CE2B3C"/>
    <w:rsid w:val="00CF1330"/>
    <w:rsid w:val="00CF6D3A"/>
    <w:rsid w:val="00D32A52"/>
    <w:rsid w:val="00D4785D"/>
    <w:rsid w:val="00D60ABC"/>
    <w:rsid w:val="00D661E5"/>
    <w:rsid w:val="00D66C88"/>
    <w:rsid w:val="00D7772B"/>
    <w:rsid w:val="00D95BB5"/>
    <w:rsid w:val="00DE0A35"/>
    <w:rsid w:val="00DF7E52"/>
    <w:rsid w:val="00E27FFA"/>
    <w:rsid w:val="00E34816"/>
    <w:rsid w:val="00E36D6D"/>
    <w:rsid w:val="00E5747F"/>
    <w:rsid w:val="00E76F12"/>
    <w:rsid w:val="00E83442"/>
    <w:rsid w:val="00E834BD"/>
    <w:rsid w:val="00EB30C8"/>
    <w:rsid w:val="00EB6943"/>
    <w:rsid w:val="00EE0296"/>
    <w:rsid w:val="00EE0B33"/>
    <w:rsid w:val="00EE78E0"/>
    <w:rsid w:val="00EF2133"/>
    <w:rsid w:val="00EF62E0"/>
    <w:rsid w:val="00F06DC3"/>
    <w:rsid w:val="00F121F5"/>
    <w:rsid w:val="00F27BDB"/>
    <w:rsid w:val="00F76F5F"/>
    <w:rsid w:val="00FA1DB0"/>
    <w:rsid w:val="00FB0CDE"/>
    <w:rsid w:val="00FB399E"/>
    <w:rsid w:val="00FB4504"/>
    <w:rsid w:val="00FC064B"/>
    <w:rsid w:val="00FD4424"/>
    <w:rsid w:val="00FE599A"/>
    <w:rsid w:val="00FF345F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72E36-1307-4DA9-BF42-5F055F80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72A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3">
    <w:name w:val="Базовый"/>
    <w:uiPriority w:val="99"/>
    <w:rsid w:val="000B49A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styleId="a4">
    <w:name w:val="List Paragraph"/>
    <w:basedOn w:val="a"/>
    <w:uiPriority w:val="34"/>
    <w:qFormat/>
    <w:rsid w:val="000B49AD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5">
    <w:name w:val="No Spacing"/>
    <w:link w:val="a6"/>
    <w:uiPriority w:val="1"/>
    <w:qFormat/>
    <w:rsid w:val="000B49AD"/>
    <w:pPr>
      <w:spacing w:after="0" w:line="240" w:lineRule="auto"/>
    </w:pPr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EF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F62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63EF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locked/>
    <w:rsid w:val="007E0FF3"/>
    <w:rPr>
      <w:rFonts w:cs="Times New Roman"/>
    </w:rPr>
  </w:style>
  <w:style w:type="table" w:customStyle="1" w:styleId="10">
    <w:name w:val="Сетка таблицы1"/>
    <w:basedOn w:val="a1"/>
    <w:next w:val="ab"/>
    <w:uiPriority w:val="39"/>
    <w:rsid w:val="009C475E"/>
    <w:pPr>
      <w:spacing w:after="0" w:line="240" w:lineRule="auto"/>
    </w:pPr>
    <w:rPr>
      <w:rFonts w:eastAsia="Arial Unicode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C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474ABF"/>
    <w:pPr>
      <w:spacing w:after="120" w:line="240" w:lineRule="auto"/>
      <w:ind w:left="283"/>
    </w:pPr>
    <w:rPr>
      <w:rFonts w:ascii="Verdana" w:eastAsiaTheme="minorHAnsi" w:hAnsi="Verdana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74ABF"/>
    <w:rPr>
      <w:rFonts w:ascii="Verdana" w:eastAsiaTheme="minorHAnsi" w:hAnsi="Verdana"/>
      <w:lang w:eastAsia="en-US"/>
    </w:rPr>
  </w:style>
  <w:style w:type="character" w:styleId="ae">
    <w:name w:val="Hyperlink"/>
    <w:basedOn w:val="a0"/>
    <w:uiPriority w:val="99"/>
    <w:unhideWhenUsed/>
    <w:rsid w:val="0081057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b"/>
    <w:uiPriority w:val="39"/>
    <w:rsid w:val="00A76C9A"/>
    <w:pPr>
      <w:spacing w:after="0" w:line="240" w:lineRule="auto"/>
    </w:pPr>
    <w:rPr>
      <w:rFonts w:eastAsia="Arial Unicode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lpbn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ngo.ru/chitatelyam/diplomy-za-uchas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4CE8-2B9D-458C-AEF0-5B61961F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o19</dc:creator>
  <cp:keywords/>
  <dc:description/>
  <cp:lastModifiedBy>adm63</cp:lastModifiedBy>
  <cp:revision>47</cp:revision>
  <cp:lastPrinted>2022-06-22T03:55:00Z</cp:lastPrinted>
  <dcterms:created xsi:type="dcterms:W3CDTF">2024-05-06T07:26:00Z</dcterms:created>
  <dcterms:modified xsi:type="dcterms:W3CDTF">2026-05-26T04:49:00Z</dcterms:modified>
</cp:coreProperties>
</file>